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5978" w14:textId="77777777" w:rsidR="004C3658" w:rsidRDefault="004C3658" w:rsidP="005F7480">
      <w:pPr>
        <w:rPr>
          <w:rFonts w:ascii="Arial" w:hAnsi="Arial" w:cs="Arial"/>
          <w:b/>
          <w:bCs/>
          <w:sz w:val="24"/>
          <w:szCs w:val="24"/>
        </w:rPr>
      </w:pPr>
    </w:p>
    <w:p w14:paraId="21C6CB0C" w14:textId="77777777" w:rsidR="004C3658" w:rsidRDefault="004C3658" w:rsidP="005F7480">
      <w:pPr>
        <w:rPr>
          <w:rFonts w:ascii="Arial" w:hAnsi="Arial" w:cs="Arial"/>
          <w:b/>
          <w:bCs/>
          <w:sz w:val="24"/>
          <w:szCs w:val="24"/>
        </w:rPr>
      </w:pPr>
    </w:p>
    <w:p w14:paraId="51E0D7CC" w14:textId="72F450A5" w:rsidR="0030621C" w:rsidRPr="004C3658" w:rsidRDefault="0030621C" w:rsidP="005F7480">
      <w:pPr>
        <w:rPr>
          <w:rFonts w:ascii="Arial" w:hAnsi="Arial" w:cs="Arial"/>
          <w:b/>
          <w:bCs/>
          <w:sz w:val="24"/>
          <w:szCs w:val="24"/>
        </w:rPr>
      </w:pPr>
      <w:r w:rsidRPr="004C3658">
        <w:rPr>
          <w:rFonts w:ascii="Arial" w:hAnsi="Arial" w:cs="Arial"/>
          <w:b/>
          <w:bCs/>
          <w:sz w:val="24"/>
          <w:szCs w:val="24"/>
        </w:rPr>
        <w:t>Pressemitteilung</w:t>
      </w:r>
    </w:p>
    <w:p w14:paraId="7DF33EC5" w14:textId="31004E5C" w:rsidR="00D9011E" w:rsidRPr="004C3658" w:rsidRDefault="004C3658" w:rsidP="005F7480">
      <w:pPr>
        <w:rPr>
          <w:rFonts w:ascii="Arial" w:hAnsi="Arial" w:cs="Arial"/>
          <w:b/>
          <w:bCs/>
          <w:sz w:val="24"/>
          <w:szCs w:val="24"/>
        </w:rPr>
      </w:pPr>
      <w:r w:rsidRPr="29F84FD2">
        <w:rPr>
          <w:rFonts w:ascii="Arial" w:hAnsi="Arial" w:cs="Arial"/>
          <w:b/>
          <w:bCs/>
          <w:sz w:val="24"/>
          <w:szCs w:val="24"/>
        </w:rPr>
        <w:t>Bionade mit erneuter Influencer-Aktion auf der Gamesc</w:t>
      </w:r>
      <w:r w:rsidR="7D9B86F0" w:rsidRPr="29F84FD2">
        <w:rPr>
          <w:rFonts w:ascii="Arial" w:hAnsi="Arial" w:cs="Arial"/>
          <w:b/>
          <w:bCs/>
          <w:sz w:val="24"/>
          <w:szCs w:val="24"/>
        </w:rPr>
        <w:t>o</w:t>
      </w:r>
      <w:r w:rsidRPr="29F84FD2">
        <w:rPr>
          <w:rFonts w:ascii="Arial" w:hAnsi="Arial" w:cs="Arial"/>
          <w:b/>
          <w:bCs/>
          <w:sz w:val="24"/>
          <w:szCs w:val="24"/>
        </w:rPr>
        <w:t xml:space="preserve">m: </w:t>
      </w:r>
      <w:r>
        <w:br/>
      </w:r>
      <w:r w:rsidRPr="29F84FD2">
        <w:rPr>
          <w:rFonts w:ascii="Arial" w:hAnsi="Arial" w:cs="Arial"/>
          <w:b/>
          <w:bCs/>
          <w:sz w:val="24"/>
          <w:szCs w:val="24"/>
        </w:rPr>
        <w:t xml:space="preserve">Mate Limette oder </w:t>
      </w:r>
      <w:r w:rsidR="6EFD7D97" w:rsidRPr="29F84FD2">
        <w:rPr>
          <w:rFonts w:ascii="Arial" w:hAnsi="Arial" w:cs="Arial"/>
          <w:b/>
          <w:bCs/>
          <w:sz w:val="24"/>
          <w:szCs w:val="24"/>
        </w:rPr>
        <w:t xml:space="preserve">Naturtrübe </w:t>
      </w:r>
      <w:r w:rsidRPr="29F84FD2">
        <w:rPr>
          <w:rFonts w:ascii="Arial" w:hAnsi="Arial" w:cs="Arial"/>
          <w:b/>
          <w:bCs/>
          <w:sz w:val="24"/>
          <w:szCs w:val="24"/>
        </w:rPr>
        <w:t xml:space="preserve">Orange, die Lieblingssorten von </w:t>
      </w:r>
      <w:proofErr w:type="spellStart"/>
      <w:r w:rsidRPr="29F84FD2">
        <w:rPr>
          <w:rFonts w:ascii="Arial" w:hAnsi="Arial" w:cs="Arial"/>
          <w:b/>
          <w:bCs/>
          <w:sz w:val="24"/>
          <w:szCs w:val="24"/>
        </w:rPr>
        <w:t>RvNx</w:t>
      </w:r>
      <w:proofErr w:type="spellEnd"/>
      <w:r w:rsidRPr="29F84FD2">
        <w:rPr>
          <w:rFonts w:ascii="Arial" w:hAnsi="Arial" w:cs="Arial"/>
          <w:b/>
          <w:bCs/>
          <w:sz w:val="24"/>
          <w:szCs w:val="24"/>
        </w:rPr>
        <w:t xml:space="preserve"> Mango und </w:t>
      </w:r>
      <w:proofErr w:type="spellStart"/>
      <w:r w:rsidRPr="29F84FD2">
        <w:rPr>
          <w:rFonts w:ascii="Arial" w:hAnsi="Arial" w:cs="Arial"/>
          <w:b/>
          <w:bCs/>
          <w:sz w:val="24"/>
          <w:szCs w:val="24"/>
        </w:rPr>
        <w:t>Mahluna</w:t>
      </w:r>
      <w:proofErr w:type="spellEnd"/>
      <w:r w:rsidRPr="29F84FD2">
        <w:rPr>
          <w:rFonts w:ascii="Arial" w:hAnsi="Arial" w:cs="Arial"/>
          <w:b/>
          <w:bCs/>
          <w:sz w:val="24"/>
          <w:szCs w:val="24"/>
        </w:rPr>
        <w:t xml:space="preserve"> i</w:t>
      </w:r>
      <w:r w:rsidR="00650284">
        <w:rPr>
          <w:rFonts w:ascii="Arial" w:hAnsi="Arial" w:cs="Arial"/>
          <w:b/>
          <w:bCs/>
          <w:sz w:val="24"/>
          <w:szCs w:val="24"/>
        </w:rPr>
        <w:t xml:space="preserve">m </w:t>
      </w:r>
      <w:r w:rsidRPr="29F84FD2">
        <w:rPr>
          <w:rFonts w:ascii="Arial" w:hAnsi="Arial" w:cs="Arial"/>
          <w:b/>
          <w:bCs/>
          <w:sz w:val="24"/>
          <w:szCs w:val="24"/>
        </w:rPr>
        <w:t>Special Gamescom Design</w:t>
      </w:r>
    </w:p>
    <w:p w14:paraId="4F953752" w14:textId="622C91A9" w:rsidR="0030621C" w:rsidRPr="004C3658" w:rsidRDefault="005F7480" w:rsidP="29F84FD2">
      <w:pPr>
        <w:rPr>
          <w:rFonts w:ascii="Arial" w:hAnsi="Arial" w:cs="Arial"/>
          <w:sz w:val="20"/>
          <w:szCs w:val="20"/>
        </w:rPr>
      </w:pPr>
      <w:r w:rsidRPr="29F84FD2">
        <w:rPr>
          <w:rFonts w:ascii="Arial" w:hAnsi="Arial" w:cs="Arial"/>
          <w:sz w:val="20"/>
          <w:szCs w:val="20"/>
        </w:rPr>
        <w:t xml:space="preserve">Düsseldorf, </w:t>
      </w:r>
      <w:r w:rsidR="004C3658" w:rsidRPr="29F84FD2">
        <w:rPr>
          <w:rFonts w:ascii="Arial" w:hAnsi="Arial" w:cs="Arial"/>
          <w:sz w:val="20"/>
          <w:szCs w:val="20"/>
        </w:rPr>
        <w:t>2</w:t>
      </w:r>
      <w:r w:rsidR="00313EAD">
        <w:rPr>
          <w:rFonts w:ascii="Arial" w:hAnsi="Arial" w:cs="Arial"/>
          <w:sz w:val="20"/>
          <w:szCs w:val="20"/>
        </w:rPr>
        <w:t>5</w:t>
      </w:r>
      <w:r w:rsidRPr="29F84FD2">
        <w:rPr>
          <w:rFonts w:ascii="Arial" w:hAnsi="Arial" w:cs="Arial"/>
          <w:sz w:val="20"/>
          <w:szCs w:val="20"/>
        </w:rPr>
        <w:t>.0</w:t>
      </w:r>
      <w:r w:rsidR="004C3658" w:rsidRPr="29F84FD2">
        <w:rPr>
          <w:rFonts w:ascii="Arial" w:hAnsi="Arial" w:cs="Arial"/>
          <w:sz w:val="20"/>
          <w:szCs w:val="20"/>
        </w:rPr>
        <w:t>8</w:t>
      </w:r>
      <w:r w:rsidRPr="29F84FD2">
        <w:rPr>
          <w:rFonts w:ascii="Arial" w:hAnsi="Arial" w:cs="Arial"/>
          <w:sz w:val="20"/>
          <w:szCs w:val="20"/>
        </w:rPr>
        <w:t>.20</w:t>
      </w:r>
      <w:r w:rsidR="004C3658" w:rsidRPr="29F84FD2">
        <w:rPr>
          <w:rFonts w:ascii="Arial" w:hAnsi="Arial" w:cs="Arial"/>
          <w:sz w:val="20"/>
          <w:szCs w:val="20"/>
        </w:rPr>
        <w:t>23</w:t>
      </w:r>
      <w:r w:rsidRPr="29F84FD2">
        <w:rPr>
          <w:rFonts w:ascii="Arial" w:hAnsi="Arial" w:cs="Arial"/>
          <w:sz w:val="20"/>
          <w:szCs w:val="20"/>
        </w:rPr>
        <w:t xml:space="preserve"> </w:t>
      </w:r>
    </w:p>
    <w:p w14:paraId="26524F99" w14:textId="36E20858" w:rsidR="29F84FD2" w:rsidRDefault="29F84FD2" w:rsidP="29F84FD2">
      <w:pPr>
        <w:rPr>
          <w:rFonts w:ascii="Arial" w:hAnsi="Arial" w:cs="Arial"/>
          <w:sz w:val="20"/>
          <w:szCs w:val="20"/>
        </w:rPr>
      </w:pPr>
    </w:p>
    <w:p w14:paraId="206FDF22" w14:textId="3D0A4869" w:rsidR="00A77BFE" w:rsidRPr="004C3658" w:rsidRDefault="004C3658" w:rsidP="29F84FD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29F84FD2">
        <w:rPr>
          <w:rFonts w:ascii="Arial" w:hAnsi="Arial" w:cs="Arial"/>
          <w:b/>
          <w:bCs/>
          <w:i/>
          <w:iCs/>
          <w:sz w:val="20"/>
          <w:szCs w:val="20"/>
        </w:rPr>
        <w:t xml:space="preserve">Nach dem grandiosen Auftakt mit </w:t>
      </w:r>
      <w:proofErr w:type="spellStart"/>
      <w:r w:rsidR="4A2060DF" w:rsidRPr="29F84FD2">
        <w:rPr>
          <w:rFonts w:ascii="Arial" w:hAnsi="Arial" w:cs="Arial"/>
          <w:b/>
          <w:bCs/>
          <w:i/>
          <w:iCs/>
          <w:sz w:val="20"/>
          <w:szCs w:val="20"/>
        </w:rPr>
        <w:t>RvNx</w:t>
      </w:r>
      <w:r w:rsidRPr="29F84FD2">
        <w:rPr>
          <w:rFonts w:ascii="Arial" w:hAnsi="Arial" w:cs="Arial"/>
          <w:b/>
          <w:bCs/>
          <w:i/>
          <w:iCs/>
          <w:sz w:val="20"/>
          <w:szCs w:val="20"/>
        </w:rPr>
        <w:t>Mango</w:t>
      </w:r>
      <w:proofErr w:type="spellEnd"/>
      <w:r w:rsidRPr="29F84FD2">
        <w:rPr>
          <w:rFonts w:ascii="Arial" w:hAnsi="Arial" w:cs="Arial"/>
          <w:b/>
          <w:bCs/>
          <w:i/>
          <w:iCs/>
          <w:sz w:val="20"/>
          <w:szCs w:val="20"/>
        </w:rPr>
        <w:t xml:space="preserve"> im vergangenen Jahr bringt Bionade in diesem Jahr zur Gamescom </w:t>
      </w:r>
      <w:r w:rsidR="7D940621" w:rsidRPr="29F84FD2">
        <w:rPr>
          <w:rFonts w:ascii="Arial" w:hAnsi="Arial" w:cs="Arial"/>
          <w:b/>
          <w:bCs/>
          <w:i/>
          <w:iCs/>
          <w:sz w:val="20"/>
          <w:szCs w:val="20"/>
        </w:rPr>
        <w:t xml:space="preserve">gleich </w:t>
      </w:r>
      <w:r w:rsidRPr="29F84FD2">
        <w:rPr>
          <w:rFonts w:ascii="Arial" w:hAnsi="Arial" w:cs="Arial"/>
          <w:b/>
          <w:bCs/>
          <w:i/>
          <w:iCs/>
          <w:sz w:val="20"/>
          <w:szCs w:val="20"/>
        </w:rPr>
        <w:t>die Lieblingssorten</w:t>
      </w:r>
      <w:r w:rsidR="00BB42FB">
        <w:rPr>
          <w:rFonts w:ascii="Arial" w:hAnsi="Arial" w:cs="Arial"/>
          <w:b/>
          <w:bCs/>
          <w:i/>
          <w:iCs/>
          <w:sz w:val="20"/>
          <w:szCs w:val="20"/>
        </w:rPr>
        <w:t xml:space="preserve"> zweier großer</w:t>
      </w:r>
      <w:r w:rsidRPr="29F84FD2">
        <w:rPr>
          <w:rFonts w:ascii="Arial" w:hAnsi="Arial" w:cs="Arial"/>
          <w:b/>
          <w:bCs/>
          <w:i/>
          <w:iCs/>
          <w:sz w:val="20"/>
          <w:szCs w:val="20"/>
        </w:rPr>
        <w:t xml:space="preserve"> Gaming-Influencer im Special Gamescom Design mit nach Köln! </w:t>
      </w:r>
    </w:p>
    <w:p w14:paraId="320E0E62" w14:textId="1C91DFAC" w:rsidR="004C3658" w:rsidRPr="004C3658" w:rsidRDefault="00A77BFE" w:rsidP="29F84FD2">
      <w:pPr>
        <w:rPr>
          <w:rFonts w:ascii="Arial" w:hAnsi="Arial" w:cs="Arial"/>
          <w:sz w:val="20"/>
          <w:szCs w:val="20"/>
        </w:rPr>
      </w:pPr>
      <w:r>
        <w:br/>
      </w:r>
      <w:r w:rsidR="003B6748" w:rsidRPr="29F84FD2">
        <w:rPr>
          <w:rFonts w:ascii="Arial" w:hAnsi="Arial" w:cs="Arial"/>
          <w:sz w:val="20"/>
          <w:szCs w:val="20"/>
        </w:rPr>
        <w:t>Die ganze Gaming-Welt schaut nach Köln</w:t>
      </w:r>
      <w:r w:rsidR="00840D2C" w:rsidRPr="29F84FD2">
        <w:rPr>
          <w:rFonts w:ascii="Arial" w:hAnsi="Arial" w:cs="Arial"/>
          <w:sz w:val="20"/>
          <w:szCs w:val="20"/>
        </w:rPr>
        <w:t xml:space="preserve">, wo über 265.000 Besucher zur Gamescom erwartet werden. Mit dabei: </w:t>
      </w:r>
      <w:r w:rsidR="0DCADCA2" w:rsidRPr="29F84FD2">
        <w:rPr>
          <w:rFonts w:ascii="Arial" w:hAnsi="Arial" w:cs="Arial"/>
          <w:sz w:val="20"/>
          <w:szCs w:val="20"/>
        </w:rPr>
        <w:t>Große Stars der Gaming und Streaming Welt</w:t>
      </w:r>
      <w:r w:rsidR="00840D2C" w:rsidRPr="29F84FD2">
        <w:rPr>
          <w:rFonts w:ascii="Arial" w:hAnsi="Arial" w:cs="Arial"/>
          <w:sz w:val="20"/>
          <w:szCs w:val="20"/>
        </w:rPr>
        <w:t xml:space="preserve"> wie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MontanaBlack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Pietsmiet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, Gronkh und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HoneyPuu</w:t>
      </w:r>
      <w:proofErr w:type="spellEnd"/>
      <w:r w:rsidR="14B5FEDE" w:rsidRPr="29F84FD2">
        <w:rPr>
          <w:rFonts w:ascii="Arial" w:hAnsi="Arial" w:cs="Arial"/>
          <w:sz w:val="20"/>
          <w:szCs w:val="20"/>
        </w:rPr>
        <w:t>. Dieses Jahr</w:t>
      </w:r>
      <w:r w:rsidR="004C3658" w:rsidRPr="29F84FD2">
        <w:rPr>
          <w:rFonts w:ascii="Arial" w:hAnsi="Arial" w:cs="Arial"/>
          <w:sz w:val="20"/>
          <w:szCs w:val="20"/>
        </w:rPr>
        <w:t xml:space="preserve"> sind </w:t>
      </w:r>
      <w:r w:rsidR="5DCCBB1C" w:rsidRPr="29F84FD2">
        <w:rPr>
          <w:rFonts w:ascii="Arial" w:hAnsi="Arial" w:cs="Arial"/>
          <w:sz w:val="20"/>
          <w:szCs w:val="20"/>
        </w:rPr>
        <w:t xml:space="preserve">auch </w:t>
      </w:r>
      <w:r w:rsidR="004C3658" w:rsidRPr="29F84FD2">
        <w:rPr>
          <w:rFonts w:ascii="Arial" w:hAnsi="Arial" w:cs="Arial"/>
          <w:sz w:val="20"/>
          <w:szCs w:val="20"/>
        </w:rPr>
        <w:t xml:space="preserve">Mango und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Mahluna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 mit </w:t>
      </w:r>
      <w:r w:rsidR="32AD56A8" w:rsidRPr="29F84FD2">
        <w:rPr>
          <w:rFonts w:ascii="Arial" w:hAnsi="Arial" w:cs="Arial"/>
          <w:sz w:val="20"/>
          <w:szCs w:val="20"/>
        </w:rPr>
        <w:t xml:space="preserve">ihrem Getränkepartner </w:t>
      </w:r>
      <w:r w:rsidR="004C3658" w:rsidRPr="29F84FD2">
        <w:rPr>
          <w:rFonts w:ascii="Arial" w:hAnsi="Arial" w:cs="Arial"/>
          <w:sz w:val="20"/>
          <w:szCs w:val="20"/>
        </w:rPr>
        <w:t xml:space="preserve">Bionade am Start. </w:t>
      </w:r>
    </w:p>
    <w:p w14:paraId="3AAD29B6" w14:textId="10804C7C" w:rsidR="00840D2C" w:rsidRDefault="004C3658" w:rsidP="29F84FD2">
      <w:pPr>
        <w:rPr>
          <w:rFonts w:ascii="Arial" w:hAnsi="Arial" w:cs="Arial"/>
          <w:sz w:val="20"/>
          <w:szCs w:val="20"/>
        </w:rPr>
      </w:pPr>
      <w:r w:rsidRPr="29F84FD2">
        <w:rPr>
          <w:rFonts w:ascii="Arial" w:hAnsi="Arial" w:cs="Arial"/>
          <w:sz w:val="20"/>
          <w:szCs w:val="20"/>
        </w:rPr>
        <w:t xml:space="preserve">Nach </w:t>
      </w:r>
      <w:r w:rsidR="00840D2C" w:rsidRPr="29F84FD2">
        <w:rPr>
          <w:rFonts w:ascii="Arial" w:hAnsi="Arial" w:cs="Arial"/>
          <w:sz w:val="20"/>
          <w:szCs w:val="20"/>
        </w:rPr>
        <w:t>der erfolgreichen Premiere im</w:t>
      </w:r>
      <w:r w:rsidRPr="29F84FD2">
        <w:rPr>
          <w:rFonts w:ascii="Arial" w:hAnsi="Arial" w:cs="Arial"/>
          <w:sz w:val="20"/>
          <w:szCs w:val="20"/>
        </w:rPr>
        <w:t xml:space="preserve"> letzte</w:t>
      </w:r>
      <w:r w:rsidR="00840D2C" w:rsidRPr="29F84FD2">
        <w:rPr>
          <w:rFonts w:ascii="Arial" w:hAnsi="Arial" w:cs="Arial"/>
          <w:sz w:val="20"/>
          <w:szCs w:val="20"/>
        </w:rPr>
        <w:t>n</w:t>
      </w:r>
      <w:r w:rsidRPr="29F84FD2">
        <w:rPr>
          <w:rFonts w:ascii="Arial" w:hAnsi="Arial" w:cs="Arial"/>
          <w:sz w:val="20"/>
          <w:szCs w:val="20"/>
        </w:rPr>
        <w:t xml:space="preserve"> Jahr </w:t>
      </w:r>
      <w:r w:rsidR="4AE1D6B0" w:rsidRPr="29F84FD2">
        <w:rPr>
          <w:rFonts w:ascii="Arial" w:hAnsi="Arial" w:cs="Arial"/>
          <w:sz w:val="20"/>
          <w:szCs w:val="20"/>
        </w:rPr>
        <w:t xml:space="preserve">hat </w:t>
      </w:r>
      <w:r w:rsidRPr="29F84FD2">
        <w:rPr>
          <w:rFonts w:ascii="Arial" w:hAnsi="Arial" w:cs="Arial"/>
          <w:sz w:val="20"/>
          <w:szCs w:val="20"/>
        </w:rPr>
        <w:t>Bionade</w:t>
      </w:r>
      <w:r w:rsidR="00840D2C" w:rsidRPr="29F84FD2">
        <w:rPr>
          <w:rFonts w:ascii="Arial" w:hAnsi="Arial" w:cs="Arial"/>
          <w:sz w:val="20"/>
          <w:szCs w:val="20"/>
        </w:rPr>
        <w:t xml:space="preserve"> auch im Jahr</w:t>
      </w:r>
      <w:r w:rsidRPr="29F84FD2">
        <w:rPr>
          <w:rFonts w:ascii="Arial" w:hAnsi="Arial" w:cs="Arial"/>
          <w:sz w:val="20"/>
          <w:szCs w:val="20"/>
        </w:rPr>
        <w:t xml:space="preserve"> 2023 wiede</w:t>
      </w:r>
      <w:r w:rsidR="2081F7C0" w:rsidRPr="29F84FD2">
        <w:rPr>
          <w:rFonts w:ascii="Arial" w:hAnsi="Arial" w:cs="Arial"/>
          <w:sz w:val="20"/>
          <w:szCs w:val="20"/>
        </w:rPr>
        <w:t xml:space="preserve">r </w:t>
      </w:r>
      <w:r w:rsidRPr="29F84FD2">
        <w:rPr>
          <w:rFonts w:ascii="Arial" w:hAnsi="Arial" w:cs="Arial"/>
          <w:sz w:val="20"/>
          <w:szCs w:val="20"/>
        </w:rPr>
        <w:t xml:space="preserve">über unterschiedliche Kanäle </w:t>
      </w:r>
      <w:r w:rsidR="25260B92" w:rsidRPr="29F84FD2">
        <w:rPr>
          <w:rFonts w:ascii="Arial" w:hAnsi="Arial" w:cs="Arial"/>
          <w:sz w:val="20"/>
          <w:szCs w:val="20"/>
        </w:rPr>
        <w:t xml:space="preserve">Tickets </w:t>
      </w:r>
      <w:r w:rsidRPr="29F84FD2">
        <w:rPr>
          <w:rFonts w:ascii="Arial" w:hAnsi="Arial" w:cs="Arial"/>
          <w:sz w:val="20"/>
          <w:szCs w:val="20"/>
        </w:rPr>
        <w:t>für die Games</w:t>
      </w:r>
      <w:r w:rsidR="24F33BBB" w:rsidRPr="29F84FD2">
        <w:rPr>
          <w:rFonts w:ascii="Arial" w:hAnsi="Arial" w:cs="Arial"/>
          <w:sz w:val="20"/>
          <w:szCs w:val="20"/>
        </w:rPr>
        <w:t>c</w:t>
      </w:r>
      <w:r w:rsidRPr="29F84FD2">
        <w:rPr>
          <w:rFonts w:ascii="Arial" w:hAnsi="Arial" w:cs="Arial"/>
          <w:sz w:val="20"/>
          <w:szCs w:val="20"/>
        </w:rPr>
        <w:t>om</w:t>
      </w:r>
      <w:r w:rsidR="3D25F7D2" w:rsidRPr="29F84FD2">
        <w:rPr>
          <w:rFonts w:ascii="Arial" w:hAnsi="Arial" w:cs="Arial"/>
          <w:sz w:val="20"/>
          <w:szCs w:val="20"/>
        </w:rPr>
        <w:t xml:space="preserve"> verlost</w:t>
      </w:r>
      <w:r w:rsidR="00840D2C" w:rsidRPr="29F84FD2">
        <w:rPr>
          <w:rFonts w:ascii="Arial" w:hAnsi="Arial" w:cs="Arial"/>
          <w:sz w:val="20"/>
          <w:szCs w:val="20"/>
        </w:rPr>
        <w:t xml:space="preserve">. Vor Ort </w:t>
      </w:r>
      <w:r w:rsidR="42087DC1" w:rsidRPr="29F84FD2">
        <w:rPr>
          <w:rFonts w:ascii="Arial" w:hAnsi="Arial" w:cs="Arial"/>
          <w:sz w:val="20"/>
          <w:szCs w:val="20"/>
        </w:rPr>
        <w:t>er</w:t>
      </w:r>
      <w:r w:rsidR="00840D2C" w:rsidRPr="29F84FD2">
        <w:rPr>
          <w:rFonts w:ascii="Arial" w:hAnsi="Arial" w:cs="Arial"/>
          <w:sz w:val="20"/>
          <w:szCs w:val="20"/>
        </w:rPr>
        <w:t>warte</w:t>
      </w:r>
      <w:r w:rsidR="05329C79" w:rsidRPr="29F84FD2">
        <w:rPr>
          <w:rFonts w:ascii="Arial" w:hAnsi="Arial" w:cs="Arial"/>
          <w:sz w:val="20"/>
          <w:szCs w:val="20"/>
        </w:rPr>
        <w:t xml:space="preserve">t die </w:t>
      </w:r>
      <w:proofErr w:type="spellStart"/>
      <w:proofErr w:type="gramStart"/>
      <w:r w:rsidR="05329C79" w:rsidRPr="29F84FD2">
        <w:rPr>
          <w:rFonts w:ascii="Arial" w:hAnsi="Arial" w:cs="Arial"/>
          <w:sz w:val="20"/>
          <w:szCs w:val="20"/>
        </w:rPr>
        <w:t>Besucher:innen</w:t>
      </w:r>
      <w:proofErr w:type="spellEnd"/>
      <w:proofErr w:type="gramEnd"/>
      <w:r w:rsidR="0AC1ADB5" w:rsidRPr="29F84FD2">
        <w:rPr>
          <w:rFonts w:ascii="Arial" w:hAnsi="Arial" w:cs="Arial"/>
          <w:sz w:val="20"/>
          <w:szCs w:val="20"/>
        </w:rPr>
        <w:t xml:space="preserve"> dann</w:t>
      </w:r>
      <w:r w:rsidR="00840D2C" w:rsidRPr="29F84FD2">
        <w:rPr>
          <w:rFonts w:ascii="Arial" w:hAnsi="Arial" w:cs="Arial"/>
          <w:sz w:val="20"/>
          <w:szCs w:val="20"/>
        </w:rPr>
        <w:t xml:space="preserve"> </w:t>
      </w:r>
      <w:r w:rsidR="11E08502" w:rsidRPr="29F84FD2">
        <w:rPr>
          <w:rFonts w:ascii="Arial" w:hAnsi="Arial" w:cs="Arial"/>
          <w:sz w:val="20"/>
          <w:szCs w:val="20"/>
        </w:rPr>
        <w:t xml:space="preserve">gleich </w:t>
      </w:r>
      <w:r w:rsidR="00840D2C" w:rsidRPr="29F84FD2">
        <w:rPr>
          <w:rFonts w:ascii="Arial" w:hAnsi="Arial" w:cs="Arial"/>
          <w:sz w:val="20"/>
          <w:szCs w:val="20"/>
        </w:rPr>
        <w:t>an</w:t>
      </w:r>
      <w:r w:rsidRPr="29F84FD2">
        <w:rPr>
          <w:rFonts w:ascii="Arial" w:hAnsi="Arial" w:cs="Arial"/>
          <w:sz w:val="20"/>
          <w:szCs w:val="20"/>
        </w:rPr>
        <w:t xml:space="preserve"> zwei </w:t>
      </w:r>
      <w:proofErr w:type="spellStart"/>
      <w:r w:rsidR="4EE56E87" w:rsidRPr="29F84FD2">
        <w:rPr>
          <w:rFonts w:ascii="Arial" w:hAnsi="Arial" w:cs="Arial"/>
          <w:sz w:val="20"/>
          <w:szCs w:val="20"/>
        </w:rPr>
        <w:t>Signing</w:t>
      </w:r>
      <w:proofErr w:type="spellEnd"/>
      <w:r w:rsidR="4EE56E87" w:rsidRPr="29F84FD2">
        <w:rPr>
          <w:rFonts w:ascii="Arial" w:hAnsi="Arial" w:cs="Arial"/>
          <w:sz w:val="20"/>
          <w:szCs w:val="20"/>
        </w:rPr>
        <w:t xml:space="preserve"> </w:t>
      </w:r>
      <w:r w:rsidRPr="29F84FD2">
        <w:rPr>
          <w:rFonts w:ascii="Arial" w:hAnsi="Arial" w:cs="Arial"/>
          <w:sz w:val="20"/>
          <w:szCs w:val="20"/>
        </w:rPr>
        <w:t xml:space="preserve">Stages und </w:t>
      </w:r>
      <w:r w:rsidR="00840D2C" w:rsidRPr="29F84FD2">
        <w:rPr>
          <w:rFonts w:ascii="Arial" w:hAnsi="Arial" w:cs="Arial"/>
          <w:sz w:val="20"/>
          <w:szCs w:val="20"/>
        </w:rPr>
        <w:t>in der</w:t>
      </w:r>
      <w:r w:rsidRPr="29F84FD2">
        <w:rPr>
          <w:rFonts w:ascii="Arial" w:hAnsi="Arial" w:cs="Arial"/>
          <w:sz w:val="20"/>
          <w:szCs w:val="20"/>
        </w:rPr>
        <w:t xml:space="preserve"> </w:t>
      </w:r>
      <w:r w:rsidR="493A9C79" w:rsidRPr="29F84FD2">
        <w:rPr>
          <w:rFonts w:ascii="Arial" w:hAnsi="Arial" w:cs="Arial"/>
          <w:sz w:val="20"/>
          <w:szCs w:val="20"/>
        </w:rPr>
        <w:t xml:space="preserve">Creator </w:t>
      </w:r>
      <w:proofErr w:type="spellStart"/>
      <w:r w:rsidRPr="29F84FD2">
        <w:rPr>
          <w:rFonts w:ascii="Arial" w:hAnsi="Arial" w:cs="Arial"/>
          <w:sz w:val="20"/>
          <w:szCs w:val="20"/>
        </w:rPr>
        <w:t>Chill</w:t>
      </w:r>
      <w:proofErr w:type="spellEnd"/>
      <w:r w:rsidRPr="29F84FD2">
        <w:rPr>
          <w:rFonts w:ascii="Arial" w:hAnsi="Arial" w:cs="Arial"/>
          <w:sz w:val="20"/>
          <w:szCs w:val="20"/>
        </w:rPr>
        <w:t xml:space="preserve"> Out Area </w:t>
      </w:r>
      <w:r w:rsidR="25555E03" w:rsidRPr="29F84FD2">
        <w:rPr>
          <w:rFonts w:ascii="Arial" w:hAnsi="Arial" w:cs="Arial"/>
          <w:sz w:val="20"/>
          <w:szCs w:val="20"/>
        </w:rPr>
        <w:t>die Kult-Getränkemarke aus der Rhön</w:t>
      </w:r>
      <w:r w:rsidRPr="29F84FD2">
        <w:rPr>
          <w:rFonts w:ascii="Arial" w:hAnsi="Arial" w:cs="Arial"/>
          <w:sz w:val="20"/>
          <w:szCs w:val="20"/>
        </w:rPr>
        <w:t xml:space="preserve">. </w:t>
      </w:r>
    </w:p>
    <w:p w14:paraId="525CCF15" w14:textId="649C59DF" w:rsidR="004C3658" w:rsidRPr="004C3658" w:rsidRDefault="00840D2C" w:rsidP="29F84FD2">
      <w:pPr>
        <w:rPr>
          <w:rFonts w:ascii="Arial" w:hAnsi="Arial" w:cs="Arial"/>
          <w:sz w:val="20"/>
          <w:szCs w:val="20"/>
        </w:rPr>
      </w:pPr>
      <w:r w:rsidRPr="29F84FD2">
        <w:rPr>
          <w:rFonts w:ascii="Arial" w:hAnsi="Arial" w:cs="Arial"/>
          <w:sz w:val="20"/>
          <w:szCs w:val="20"/>
        </w:rPr>
        <w:t xml:space="preserve">Als </w:t>
      </w:r>
      <w:r w:rsidR="2329F443" w:rsidRPr="29F84FD2">
        <w:rPr>
          <w:rFonts w:ascii="Arial" w:hAnsi="Arial" w:cs="Arial"/>
          <w:sz w:val="20"/>
          <w:szCs w:val="20"/>
        </w:rPr>
        <w:t xml:space="preserve">großes </w:t>
      </w:r>
      <w:r w:rsidRPr="29F84FD2">
        <w:rPr>
          <w:rFonts w:ascii="Arial" w:hAnsi="Arial" w:cs="Arial"/>
          <w:sz w:val="20"/>
          <w:szCs w:val="20"/>
        </w:rPr>
        <w:t>Highlight organisiert Bionade</w:t>
      </w:r>
      <w:r w:rsidR="004C3658" w:rsidRPr="29F84FD2">
        <w:rPr>
          <w:rFonts w:ascii="Arial" w:hAnsi="Arial" w:cs="Arial"/>
          <w:sz w:val="20"/>
          <w:szCs w:val="20"/>
        </w:rPr>
        <w:t xml:space="preserve"> </w:t>
      </w:r>
      <w:r w:rsidR="596927E8" w:rsidRPr="29F84FD2">
        <w:rPr>
          <w:rFonts w:ascii="Arial" w:hAnsi="Arial" w:cs="Arial"/>
          <w:sz w:val="20"/>
          <w:szCs w:val="20"/>
        </w:rPr>
        <w:t xml:space="preserve">auch in diesem Jahr wieder </w:t>
      </w:r>
      <w:r w:rsidR="004C3658" w:rsidRPr="29F84FD2">
        <w:rPr>
          <w:rFonts w:ascii="Arial" w:hAnsi="Arial" w:cs="Arial"/>
          <w:sz w:val="20"/>
          <w:szCs w:val="20"/>
        </w:rPr>
        <w:t xml:space="preserve">ein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Meet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Greet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 </w:t>
      </w:r>
      <w:r w:rsidR="624F5CD4" w:rsidRPr="29F84FD2">
        <w:rPr>
          <w:rFonts w:ascii="Arial" w:hAnsi="Arial" w:cs="Arial"/>
          <w:sz w:val="20"/>
          <w:szCs w:val="20"/>
        </w:rPr>
        <w:t xml:space="preserve">– diesmal jedoch nicht nur </w:t>
      </w:r>
      <w:r w:rsidR="004C3658" w:rsidRPr="29F84FD2">
        <w:rPr>
          <w:rFonts w:ascii="Arial" w:hAnsi="Arial" w:cs="Arial"/>
          <w:sz w:val="20"/>
          <w:szCs w:val="20"/>
        </w:rPr>
        <w:t xml:space="preserve">mit </w:t>
      </w:r>
      <w:proofErr w:type="spellStart"/>
      <w:r w:rsidR="50A4AE72" w:rsidRPr="29F84FD2">
        <w:rPr>
          <w:rFonts w:ascii="Arial" w:hAnsi="Arial" w:cs="Arial"/>
          <w:sz w:val="20"/>
          <w:szCs w:val="20"/>
        </w:rPr>
        <w:t>RvNx</w:t>
      </w:r>
      <w:r w:rsidR="004C3658" w:rsidRPr="29F84FD2">
        <w:rPr>
          <w:rFonts w:ascii="Arial" w:hAnsi="Arial" w:cs="Arial"/>
          <w:sz w:val="20"/>
          <w:szCs w:val="20"/>
        </w:rPr>
        <w:t>Mango</w:t>
      </w:r>
      <w:proofErr w:type="spellEnd"/>
      <w:r w:rsidR="006B4A27">
        <w:rPr>
          <w:rFonts w:ascii="Arial" w:hAnsi="Arial" w:cs="Arial"/>
          <w:sz w:val="20"/>
          <w:szCs w:val="20"/>
        </w:rPr>
        <w:t>,</w:t>
      </w:r>
      <w:r w:rsidR="004C3658" w:rsidRPr="29F84FD2">
        <w:rPr>
          <w:rFonts w:ascii="Arial" w:hAnsi="Arial" w:cs="Arial"/>
          <w:sz w:val="20"/>
          <w:szCs w:val="20"/>
        </w:rPr>
        <w:t xml:space="preserve"> </w:t>
      </w:r>
      <w:r w:rsidR="6CDE00E9" w:rsidRPr="29F84FD2">
        <w:rPr>
          <w:rFonts w:ascii="Arial" w:hAnsi="Arial" w:cs="Arial"/>
          <w:sz w:val="20"/>
          <w:szCs w:val="20"/>
        </w:rPr>
        <w:t xml:space="preserve">sondern auch mit seiner </w:t>
      </w:r>
      <w:r w:rsidR="29CC4DBE" w:rsidRPr="29F84FD2">
        <w:rPr>
          <w:rFonts w:ascii="Arial" w:hAnsi="Arial" w:cs="Arial"/>
          <w:sz w:val="20"/>
          <w:szCs w:val="20"/>
        </w:rPr>
        <w:t xml:space="preserve">Freundin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Mahluna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. </w:t>
      </w:r>
      <w:r w:rsidR="53DA3487" w:rsidRPr="29F84FD2">
        <w:rPr>
          <w:rFonts w:ascii="Arial" w:hAnsi="Arial" w:cs="Arial"/>
          <w:sz w:val="20"/>
          <w:szCs w:val="20"/>
        </w:rPr>
        <w:t xml:space="preserve">Beide werden zeitgleich auf den großen </w:t>
      </w:r>
      <w:proofErr w:type="spellStart"/>
      <w:r w:rsidR="53DA3487" w:rsidRPr="29F84FD2">
        <w:rPr>
          <w:rFonts w:ascii="Arial" w:hAnsi="Arial" w:cs="Arial"/>
          <w:sz w:val="20"/>
          <w:szCs w:val="20"/>
        </w:rPr>
        <w:t>Signing</w:t>
      </w:r>
      <w:proofErr w:type="spellEnd"/>
      <w:r w:rsidR="53DA3487" w:rsidRPr="29F84FD2">
        <w:rPr>
          <w:rFonts w:ascii="Arial" w:hAnsi="Arial" w:cs="Arial"/>
          <w:sz w:val="20"/>
          <w:szCs w:val="20"/>
        </w:rPr>
        <w:t xml:space="preserve"> Bühnen in der </w:t>
      </w:r>
      <w:proofErr w:type="spellStart"/>
      <w:r w:rsidR="53DA3487" w:rsidRPr="29F84FD2">
        <w:rPr>
          <w:rFonts w:ascii="Arial" w:hAnsi="Arial" w:cs="Arial"/>
          <w:sz w:val="20"/>
          <w:szCs w:val="20"/>
        </w:rPr>
        <w:t>Social</w:t>
      </w:r>
      <w:proofErr w:type="spellEnd"/>
      <w:r w:rsidR="53DA3487" w:rsidRPr="29F84FD2">
        <w:rPr>
          <w:rFonts w:ascii="Arial" w:hAnsi="Arial" w:cs="Arial"/>
          <w:sz w:val="20"/>
          <w:szCs w:val="20"/>
        </w:rPr>
        <w:t xml:space="preserve"> Area auftreten. </w:t>
      </w:r>
    </w:p>
    <w:p w14:paraId="26FF2451" w14:textId="2FC9A71D" w:rsidR="004C3658" w:rsidRPr="004C3658" w:rsidRDefault="53DA3487" w:rsidP="29F84FD2">
      <w:pPr>
        <w:rPr>
          <w:rFonts w:ascii="Arial" w:hAnsi="Arial" w:cs="Arial"/>
          <w:sz w:val="20"/>
          <w:szCs w:val="20"/>
        </w:rPr>
      </w:pPr>
      <w:r w:rsidRPr="29F84FD2">
        <w:rPr>
          <w:rFonts w:ascii="Arial" w:hAnsi="Arial" w:cs="Arial"/>
          <w:sz w:val="20"/>
          <w:szCs w:val="20"/>
        </w:rPr>
        <w:t xml:space="preserve">Das Besondere daran: </w:t>
      </w:r>
      <w:r w:rsidR="004C3658" w:rsidRPr="29F84FD2">
        <w:rPr>
          <w:rFonts w:ascii="Arial" w:hAnsi="Arial" w:cs="Arial"/>
          <w:sz w:val="20"/>
          <w:szCs w:val="20"/>
        </w:rPr>
        <w:t xml:space="preserve">Die beiden haben </w:t>
      </w:r>
      <w:proofErr w:type="gramStart"/>
      <w:r w:rsidR="3E794F8A" w:rsidRPr="29F84FD2">
        <w:rPr>
          <w:rFonts w:ascii="Arial" w:hAnsi="Arial" w:cs="Arial"/>
          <w:sz w:val="20"/>
          <w:szCs w:val="20"/>
        </w:rPr>
        <w:t>statt einfache</w:t>
      </w:r>
      <w:r w:rsidR="00650284">
        <w:rPr>
          <w:rFonts w:ascii="Arial" w:hAnsi="Arial" w:cs="Arial"/>
          <w:sz w:val="20"/>
          <w:szCs w:val="20"/>
        </w:rPr>
        <w:t>r</w:t>
      </w:r>
      <w:r w:rsidR="3E794F8A" w:rsidRPr="29F84FD2">
        <w:rPr>
          <w:rFonts w:ascii="Arial" w:hAnsi="Arial" w:cs="Arial"/>
          <w:sz w:val="20"/>
          <w:szCs w:val="20"/>
        </w:rPr>
        <w:t xml:space="preserve"> Autogrammen</w:t>
      </w:r>
      <w:proofErr w:type="gramEnd"/>
      <w:r w:rsidR="3E794F8A" w:rsidRPr="29F84FD2">
        <w:rPr>
          <w:rFonts w:ascii="Arial" w:hAnsi="Arial" w:cs="Arial"/>
          <w:sz w:val="20"/>
          <w:szCs w:val="20"/>
        </w:rPr>
        <w:t xml:space="preserve"> </w:t>
      </w:r>
      <w:r w:rsidR="004C3658" w:rsidRPr="29F84FD2">
        <w:rPr>
          <w:rFonts w:ascii="Arial" w:hAnsi="Arial" w:cs="Arial"/>
          <w:sz w:val="20"/>
          <w:szCs w:val="20"/>
        </w:rPr>
        <w:t xml:space="preserve">zusammen mit Bionade ihre Lieblingssorten Mate Limette und </w:t>
      </w:r>
      <w:r w:rsidR="6CAEAE78" w:rsidRPr="29F84FD2">
        <w:rPr>
          <w:rFonts w:ascii="Arial" w:hAnsi="Arial" w:cs="Arial"/>
          <w:sz w:val="20"/>
          <w:szCs w:val="20"/>
        </w:rPr>
        <w:t xml:space="preserve">Naturtrübe </w:t>
      </w:r>
      <w:r w:rsidR="004C3658" w:rsidRPr="29F84FD2">
        <w:rPr>
          <w:rFonts w:ascii="Arial" w:hAnsi="Arial" w:cs="Arial"/>
          <w:sz w:val="20"/>
          <w:szCs w:val="20"/>
        </w:rPr>
        <w:t>Orange in ein exklusives, limitiertes Flaschendesign ge</w:t>
      </w:r>
      <w:r w:rsidR="4D6A46B3" w:rsidRPr="29F84FD2">
        <w:rPr>
          <w:rFonts w:ascii="Arial" w:hAnsi="Arial" w:cs="Arial"/>
          <w:sz w:val="20"/>
          <w:szCs w:val="20"/>
        </w:rPr>
        <w:t>brach</w:t>
      </w:r>
      <w:r w:rsidR="004C3658" w:rsidRPr="29F84FD2">
        <w:rPr>
          <w:rFonts w:ascii="Arial" w:hAnsi="Arial" w:cs="Arial"/>
          <w:sz w:val="20"/>
          <w:szCs w:val="20"/>
        </w:rPr>
        <w:t>t.</w:t>
      </w:r>
      <w:r w:rsidR="7687627F" w:rsidRPr="29F84FD2">
        <w:rPr>
          <w:rFonts w:ascii="Arial" w:hAnsi="Arial" w:cs="Arial"/>
          <w:sz w:val="20"/>
          <w:szCs w:val="20"/>
        </w:rPr>
        <w:t xml:space="preserve"> Auf den bunten Etiketten sind exklusiv für die </w:t>
      </w:r>
      <w:proofErr w:type="spellStart"/>
      <w:proofErr w:type="gramStart"/>
      <w:r w:rsidR="619D229E" w:rsidRPr="29F84FD2">
        <w:rPr>
          <w:rFonts w:ascii="Arial" w:hAnsi="Arial" w:cs="Arial"/>
          <w:sz w:val="20"/>
          <w:szCs w:val="20"/>
        </w:rPr>
        <w:t>B</w:t>
      </w:r>
      <w:r w:rsidR="7687627F" w:rsidRPr="29F84FD2">
        <w:rPr>
          <w:rFonts w:ascii="Arial" w:hAnsi="Arial" w:cs="Arial"/>
          <w:sz w:val="20"/>
          <w:szCs w:val="20"/>
        </w:rPr>
        <w:t>esucher:innen</w:t>
      </w:r>
      <w:proofErr w:type="spellEnd"/>
      <w:proofErr w:type="gramEnd"/>
      <w:r w:rsidR="7687627F" w:rsidRPr="29F84FD2">
        <w:rPr>
          <w:rFonts w:ascii="Arial" w:hAnsi="Arial" w:cs="Arial"/>
          <w:sz w:val="20"/>
          <w:szCs w:val="20"/>
        </w:rPr>
        <w:t xml:space="preserve"> der Gamescom die Gesichter der beiden sowie das Logo der Messe</w:t>
      </w:r>
      <w:r w:rsidR="68009369" w:rsidRPr="29F84FD2">
        <w:rPr>
          <w:rFonts w:ascii="Arial" w:hAnsi="Arial" w:cs="Arial"/>
          <w:sz w:val="20"/>
          <w:szCs w:val="20"/>
        </w:rPr>
        <w:t xml:space="preserve"> zu sehen</w:t>
      </w:r>
      <w:r w:rsidR="7687627F" w:rsidRPr="29F84FD2">
        <w:rPr>
          <w:rFonts w:ascii="Arial" w:hAnsi="Arial" w:cs="Arial"/>
          <w:sz w:val="20"/>
          <w:szCs w:val="20"/>
        </w:rPr>
        <w:t>.</w:t>
      </w:r>
      <w:r w:rsidR="004C3658" w:rsidRPr="29F84FD2">
        <w:rPr>
          <w:rFonts w:ascii="Arial" w:hAnsi="Arial" w:cs="Arial"/>
          <w:sz w:val="20"/>
          <w:szCs w:val="20"/>
        </w:rPr>
        <w:t xml:space="preserve"> Neben massig Entertainment gibt es am </w:t>
      </w:r>
      <w:r w:rsidR="62530B96" w:rsidRPr="29F84FD2">
        <w:rPr>
          <w:rFonts w:ascii="Arial" w:hAnsi="Arial" w:cs="Arial"/>
          <w:sz w:val="20"/>
          <w:szCs w:val="20"/>
        </w:rPr>
        <w:t>Freitag, 25.08.2023</w:t>
      </w:r>
      <w:r w:rsidR="0F692024" w:rsidRPr="29F84FD2">
        <w:rPr>
          <w:rFonts w:ascii="Arial" w:hAnsi="Arial" w:cs="Arial"/>
          <w:sz w:val="20"/>
          <w:szCs w:val="20"/>
        </w:rPr>
        <w:t xml:space="preserve">, </w:t>
      </w:r>
      <w:r w:rsidR="39025598" w:rsidRPr="29F84FD2">
        <w:rPr>
          <w:rFonts w:ascii="Arial" w:hAnsi="Arial" w:cs="Arial"/>
          <w:sz w:val="20"/>
          <w:szCs w:val="20"/>
        </w:rPr>
        <w:t>ab 16:30 Uhr</w:t>
      </w:r>
      <w:r w:rsidR="62530B96" w:rsidRPr="29F84FD2">
        <w:rPr>
          <w:rFonts w:ascii="Arial" w:hAnsi="Arial" w:cs="Arial"/>
          <w:sz w:val="20"/>
          <w:szCs w:val="20"/>
        </w:rPr>
        <w:t xml:space="preserve"> auch </w:t>
      </w:r>
      <w:r w:rsidR="004C3658" w:rsidRPr="29F84FD2">
        <w:rPr>
          <w:rFonts w:ascii="Arial" w:hAnsi="Arial" w:cs="Arial"/>
          <w:sz w:val="20"/>
          <w:szCs w:val="20"/>
        </w:rPr>
        <w:t xml:space="preserve">1.200 </w:t>
      </w:r>
      <w:r w:rsidR="1A915A64" w:rsidRPr="29F84FD2">
        <w:rPr>
          <w:rFonts w:ascii="Arial" w:hAnsi="Arial" w:cs="Arial"/>
          <w:sz w:val="20"/>
          <w:szCs w:val="20"/>
        </w:rPr>
        <w:t>dieser exklusiven Erinnerungsstücke</w:t>
      </w:r>
      <w:r w:rsidR="00840D2C" w:rsidRPr="29F84FD2">
        <w:rPr>
          <w:rFonts w:ascii="Arial" w:hAnsi="Arial" w:cs="Arial"/>
          <w:sz w:val="20"/>
          <w:szCs w:val="20"/>
        </w:rPr>
        <w:t xml:space="preserve"> auf der</w:t>
      </w:r>
      <w:r w:rsidR="004C3658" w:rsidRPr="29F84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Signing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 Stage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for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658" w:rsidRPr="29F84FD2">
        <w:rPr>
          <w:rFonts w:ascii="Arial" w:hAnsi="Arial" w:cs="Arial"/>
          <w:sz w:val="20"/>
          <w:szCs w:val="20"/>
        </w:rPr>
        <w:t>free</w:t>
      </w:r>
      <w:proofErr w:type="spellEnd"/>
      <w:r w:rsidR="004C3658" w:rsidRPr="29F84FD2">
        <w:rPr>
          <w:rFonts w:ascii="Arial" w:hAnsi="Arial" w:cs="Arial"/>
          <w:sz w:val="20"/>
          <w:szCs w:val="20"/>
        </w:rPr>
        <w:t>.</w:t>
      </w:r>
      <w:r w:rsidR="00840D2C" w:rsidRPr="29F84FD2">
        <w:rPr>
          <w:rFonts w:ascii="Arial" w:hAnsi="Arial" w:cs="Arial"/>
          <w:sz w:val="20"/>
          <w:szCs w:val="20"/>
        </w:rPr>
        <w:t xml:space="preserve"> </w:t>
      </w:r>
    </w:p>
    <w:p w14:paraId="7B36ADB5" w14:textId="506FCCD5" w:rsidR="004C3658" w:rsidRPr="004C3658" w:rsidRDefault="004C3658" w:rsidP="29F84FD2">
      <w:pPr>
        <w:rPr>
          <w:rFonts w:ascii="Arial" w:hAnsi="Arial" w:cs="Arial"/>
          <w:sz w:val="20"/>
          <w:szCs w:val="20"/>
        </w:rPr>
      </w:pPr>
      <w:r w:rsidRPr="29F84FD2">
        <w:rPr>
          <w:rFonts w:ascii="Arial" w:hAnsi="Arial" w:cs="Arial"/>
          <w:sz w:val="20"/>
          <w:szCs w:val="20"/>
        </w:rPr>
        <w:t xml:space="preserve">Seit 2022 sind Mango und Bionade Partner in Crime. Mango ist mit 170k Twitch </w:t>
      </w:r>
      <w:proofErr w:type="spellStart"/>
      <w:proofErr w:type="gramStart"/>
      <w:r w:rsidRPr="29F84FD2">
        <w:rPr>
          <w:rFonts w:ascii="Arial" w:hAnsi="Arial" w:cs="Arial"/>
          <w:sz w:val="20"/>
          <w:szCs w:val="20"/>
        </w:rPr>
        <w:t>Follower:innen</w:t>
      </w:r>
      <w:proofErr w:type="spellEnd"/>
      <w:proofErr w:type="gramEnd"/>
      <w:r w:rsidRPr="29F84FD2">
        <w:rPr>
          <w:rFonts w:ascii="Arial" w:hAnsi="Arial" w:cs="Arial"/>
          <w:sz w:val="20"/>
          <w:szCs w:val="20"/>
        </w:rPr>
        <w:t xml:space="preserve"> seit 2019 erfolgreich</w:t>
      </w:r>
      <w:r w:rsidR="54C3D7E3" w:rsidRPr="29F84FD2">
        <w:rPr>
          <w:rFonts w:ascii="Arial" w:hAnsi="Arial" w:cs="Arial"/>
          <w:sz w:val="20"/>
          <w:szCs w:val="20"/>
        </w:rPr>
        <w:t xml:space="preserve"> auf der Plattform unterwegs</w:t>
      </w:r>
      <w:r w:rsidRPr="29F84FD2">
        <w:rPr>
          <w:rFonts w:ascii="Arial" w:hAnsi="Arial" w:cs="Arial"/>
          <w:sz w:val="20"/>
          <w:szCs w:val="20"/>
        </w:rPr>
        <w:t xml:space="preserve">. Als er vor zwei Jahren in einem seiner Streams </w:t>
      </w:r>
      <w:r w:rsidR="6E704933" w:rsidRPr="29F84FD2">
        <w:rPr>
          <w:rFonts w:ascii="Arial" w:hAnsi="Arial" w:cs="Arial"/>
          <w:sz w:val="20"/>
          <w:szCs w:val="20"/>
        </w:rPr>
        <w:t xml:space="preserve">Bionade trank, </w:t>
      </w:r>
      <w:r w:rsidRPr="29F84FD2">
        <w:rPr>
          <w:rFonts w:ascii="Arial" w:hAnsi="Arial" w:cs="Arial"/>
          <w:sz w:val="20"/>
          <w:szCs w:val="20"/>
        </w:rPr>
        <w:t xml:space="preserve">kommentierte </w:t>
      </w:r>
      <w:r w:rsidR="1DBD8909" w:rsidRPr="29F84FD2">
        <w:rPr>
          <w:rFonts w:ascii="Arial" w:hAnsi="Arial" w:cs="Arial"/>
          <w:sz w:val="20"/>
          <w:szCs w:val="20"/>
        </w:rPr>
        <w:t xml:space="preserve">er dies </w:t>
      </w:r>
      <w:r w:rsidRPr="29F84FD2">
        <w:rPr>
          <w:rFonts w:ascii="Arial" w:hAnsi="Arial" w:cs="Arial"/>
          <w:sz w:val="20"/>
          <w:szCs w:val="20"/>
        </w:rPr>
        <w:t xml:space="preserve">mit </w:t>
      </w:r>
      <w:r w:rsidR="00840D2C" w:rsidRPr="29F84FD2">
        <w:rPr>
          <w:rFonts w:ascii="Arial" w:hAnsi="Arial" w:cs="Arial"/>
          <w:sz w:val="20"/>
          <w:szCs w:val="20"/>
        </w:rPr>
        <w:t>„</w:t>
      </w:r>
      <w:proofErr w:type="spellStart"/>
      <w:r w:rsidR="7D3DC13B" w:rsidRPr="29F84FD2">
        <w:rPr>
          <w:rFonts w:ascii="Arial" w:hAnsi="Arial" w:cs="Arial"/>
          <w:sz w:val="20"/>
          <w:szCs w:val="20"/>
        </w:rPr>
        <w:t>E</w:t>
      </w:r>
      <w:r w:rsidRPr="29F84FD2">
        <w:rPr>
          <w:rFonts w:ascii="Arial" w:hAnsi="Arial" w:cs="Arial"/>
          <w:sz w:val="20"/>
          <w:szCs w:val="20"/>
        </w:rPr>
        <w:t>y</w:t>
      </w:r>
      <w:proofErr w:type="spellEnd"/>
      <w:r w:rsidRPr="29F84FD2">
        <w:rPr>
          <w:rFonts w:ascii="Arial" w:hAnsi="Arial" w:cs="Arial"/>
          <w:sz w:val="20"/>
          <w:szCs w:val="20"/>
        </w:rPr>
        <w:t>, das schmeckt cool”</w:t>
      </w:r>
      <w:r w:rsidR="6D802FA4" w:rsidRPr="29F84FD2">
        <w:rPr>
          <w:rFonts w:ascii="Arial" w:hAnsi="Arial" w:cs="Arial"/>
          <w:sz w:val="20"/>
          <w:szCs w:val="20"/>
        </w:rPr>
        <w:t xml:space="preserve">. Kurzerhand </w:t>
      </w:r>
      <w:r w:rsidRPr="29F84FD2">
        <w:rPr>
          <w:rFonts w:ascii="Arial" w:hAnsi="Arial" w:cs="Arial"/>
          <w:sz w:val="20"/>
          <w:szCs w:val="20"/>
        </w:rPr>
        <w:t xml:space="preserve">schickten seine Fans </w:t>
      </w:r>
      <w:r w:rsidR="40BF2DA2" w:rsidRPr="29F84FD2">
        <w:rPr>
          <w:rFonts w:ascii="Arial" w:hAnsi="Arial" w:cs="Arial"/>
          <w:sz w:val="20"/>
          <w:szCs w:val="20"/>
        </w:rPr>
        <w:t xml:space="preserve">einen Mitschnitt </w:t>
      </w:r>
      <w:r w:rsidRPr="29F84FD2">
        <w:rPr>
          <w:rFonts w:ascii="Arial" w:hAnsi="Arial" w:cs="Arial"/>
          <w:sz w:val="20"/>
          <w:szCs w:val="20"/>
        </w:rPr>
        <w:t>an die Marke</w:t>
      </w:r>
      <w:r w:rsidR="6D4B962C" w:rsidRPr="29F84FD2">
        <w:rPr>
          <w:rFonts w:ascii="Arial" w:hAnsi="Arial" w:cs="Arial"/>
          <w:sz w:val="20"/>
          <w:szCs w:val="20"/>
        </w:rPr>
        <w:t xml:space="preserve">, welche ihn mit einem Sponsoringvertrag </w:t>
      </w:r>
      <w:r w:rsidR="366F0AD5" w:rsidRPr="29F84FD2">
        <w:rPr>
          <w:rFonts w:ascii="Arial" w:hAnsi="Arial" w:cs="Arial"/>
          <w:sz w:val="20"/>
          <w:szCs w:val="20"/>
        </w:rPr>
        <w:t>ausstattete</w:t>
      </w:r>
      <w:r w:rsidR="6D4B962C" w:rsidRPr="29F84FD2">
        <w:rPr>
          <w:rFonts w:ascii="Arial" w:hAnsi="Arial" w:cs="Arial"/>
          <w:sz w:val="20"/>
          <w:szCs w:val="20"/>
        </w:rPr>
        <w:t>.</w:t>
      </w:r>
      <w:r w:rsidRPr="29F84FD2">
        <w:rPr>
          <w:rFonts w:ascii="Arial" w:hAnsi="Arial" w:cs="Arial"/>
          <w:sz w:val="20"/>
          <w:szCs w:val="20"/>
        </w:rPr>
        <w:t xml:space="preserve"> Für Mango ist die </w:t>
      </w:r>
      <w:proofErr w:type="gramStart"/>
      <w:r w:rsidR="006B4A27">
        <w:rPr>
          <w:rFonts w:ascii="Arial" w:hAnsi="Arial" w:cs="Arial"/>
          <w:sz w:val="20"/>
          <w:szCs w:val="20"/>
        </w:rPr>
        <w:t>natürlich belebende</w:t>
      </w:r>
      <w:proofErr w:type="gramEnd"/>
      <w:r w:rsidRPr="29F84FD2">
        <w:rPr>
          <w:rFonts w:ascii="Arial" w:hAnsi="Arial" w:cs="Arial"/>
          <w:sz w:val="20"/>
          <w:szCs w:val="20"/>
        </w:rPr>
        <w:t xml:space="preserve"> Bionade </w:t>
      </w:r>
      <w:r w:rsidR="006B4A27">
        <w:rPr>
          <w:rFonts w:ascii="Arial" w:hAnsi="Arial" w:cs="Arial"/>
          <w:sz w:val="20"/>
          <w:szCs w:val="20"/>
        </w:rPr>
        <w:t xml:space="preserve">Mate </w:t>
      </w:r>
      <w:r w:rsidRPr="29F84FD2">
        <w:rPr>
          <w:rFonts w:ascii="Arial" w:hAnsi="Arial" w:cs="Arial"/>
          <w:sz w:val="20"/>
          <w:szCs w:val="20"/>
        </w:rPr>
        <w:t xml:space="preserve">das perfekte Gaming-Getränk. </w:t>
      </w:r>
    </w:p>
    <w:p w14:paraId="1AACB046" w14:textId="6F98DCC2" w:rsidR="004C3658" w:rsidRPr="004C3658" w:rsidRDefault="004C3658" w:rsidP="29F84FD2">
      <w:pPr>
        <w:rPr>
          <w:rFonts w:ascii="Arial" w:hAnsi="Arial" w:cs="Arial"/>
          <w:sz w:val="20"/>
          <w:szCs w:val="20"/>
        </w:rPr>
      </w:pPr>
      <w:proofErr w:type="spellStart"/>
      <w:r w:rsidRPr="29F84FD2">
        <w:rPr>
          <w:rFonts w:ascii="Arial" w:hAnsi="Arial" w:cs="Arial"/>
          <w:sz w:val="20"/>
          <w:szCs w:val="20"/>
        </w:rPr>
        <w:t>Mahluna</w:t>
      </w:r>
      <w:proofErr w:type="spellEnd"/>
      <w:r w:rsidRPr="29F84FD2">
        <w:rPr>
          <w:rFonts w:ascii="Arial" w:hAnsi="Arial" w:cs="Arial"/>
          <w:sz w:val="20"/>
          <w:szCs w:val="20"/>
        </w:rPr>
        <w:t xml:space="preserve"> bekam mit dem Hype um das Spiel </w:t>
      </w:r>
      <w:proofErr w:type="spellStart"/>
      <w:r w:rsidRPr="29F84FD2">
        <w:rPr>
          <w:rFonts w:ascii="Arial" w:hAnsi="Arial" w:cs="Arial"/>
          <w:sz w:val="20"/>
          <w:szCs w:val="20"/>
        </w:rPr>
        <w:t>Among</w:t>
      </w:r>
      <w:proofErr w:type="spellEnd"/>
      <w:r w:rsidRPr="29F84F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29F84FD2">
        <w:rPr>
          <w:rFonts w:ascii="Arial" w:hAnsi="Arial" w:cs="Arial"/>
          <w:sz w:val="20"/>
          <w:szCs w:val="20"/>
        </w:rPr>
        <w:t>Us</w:t>
      </w:r>
      <w:proofErr w:type="spellEnd"/>
      <w:r w:rsidRPr="29F84FD2">
        <w:rPr>
          <w:rFonts w:ascii="Arial" w:hAnsi="Arial" w:cs="Arial"/>
          <w:sz w:val="20"/>
          <w:szCs w:val="20"/>
        </w:rPr>
        <w:t xml:space="preserve"> als Streamerin und Content </w:t>
      </w:r>
      <w:proofErr w:type="spellStart"/>
      <w:r w:rsidRPr="29F84FD2">
        <w:rPr>
          <w:rFonts w:ascii="Arial" w:hAnsi="Arial" w:cs="Arial"/>
          <w:sz w:val="20"/>
          <w:szCs w:val="20"/>
        </w:rPr>
        <w:t>Creatorin</w:t>
      </w:r>
      <w:proofErr w:type="spellEnd"/>
      <w:r w:rsidRPr="29F84FD2">
        <w:rPr>
          <w:rFonts w:ascii="Arial" w:hAnsi="Arial" w:cs="Arial"/>
          <w:sz w:val="20"/>
          <w:szCs w:val="20"/>
        </w:rPr>
        <w:t xml:space="preserve"> einen Push und kommt auf 350k Twitch </w:t>
      </w:r>
      <w:proofErr w:type="spellStart"/>
      <w:proofErr w:type="gramStart"/>
      <w:r w:rsidRPr="29F84FD2">
        <w:rPr>
          <w:rFonts w:ascii="Arial" w:hAnsi="Arial" w:cs="Arial"/>
          <w:sz w:val="20"/>
          <w:szCs w:val="20"/>
        </w:rPr>
        <w:t>Follower:innen</w:t>
      </w:r>
      <w:proofErr w:type="spellEnd"/>
      <w:proofErr w:type="gramEnd"/>
      <w:r w:rsidRPr="29F84FD2">
        <w:rPr>
          <w:rFonts w:ascii="Arial" w:hAnsi="Arial" w:cs="Arial"/>
          <w:sz w:val="20"/>
          <w:szCs w:val="20"/>
        </w:rPr>
        <w:t>.</w:t>
      </w:r>
      <w:r w:rsidR="138D10BB" w:rsidRPr="29F84FD2">
        <w:rPr>
          <w:rFonts w:ascii="Arial" w:hAnsi="Arial" w:cs="Arial"/>
          <w:sz w:val="20"/>
          <w:szCs w:val="20"/>
        </w:rPr>
        <w:t xml:space="preserve"> Durch gemeinsame Bionade-Streams mit ihrem Freund kam auch</w:t>
      </w:r>
      <w:r w:rsidR="00BB42FB">
        <w:rPr>
          <w:rFonts w:ascii="Arial" w:hAnsi="Arial" w:cs="Arial"/>
          <w:sz w:val="20"/>
          <w:szCs w:val="20"/>
        </w:rPr>
        <w:t xml:space="preserve"> </w:t>
      </w:r>
      <w:r w:rsidR="138D10BB" w:rsidRPr="29F84FD2">
        <w:rPr>
          <w:rFonts w:ascii="Arial" w:hAnsi="Arial" w:cs="Arial"/>
          <w:sz w:val="20"/>
          <w:szCs w:val="20"/>
        </w:rPr>
        <w:t>sie auf den Geschmack.</w:t>
      </w:r>
      <w:r w:rsidRPr="29F84FD2">
        <w:rPr>
          <w:rFonts w:ascii="Arial" w:hAnsi="Arial" w:cs="Arial"/>
          <w:sz w:val="20"/>
          <w:szCs w:val="20"/>
        </w:rPr>
        <w:t xml:space="preserve"> Seit Sommer ist sie nun ebenfalls Bionade Partnerin</w:t>
      </w:r>
      <w:r w:rsidR="7D2F8821" w:rsidRPr="29F84FD2">
        <w:rPr>
          <w:rFonts w:ascii="Arial" w:hAnsi="Arial" w:cs="Arial"/>
          <w:sz w:val="20"/>
          <w:szCs w:val="20"/>
        </w:rPr>
        <w:t xml:space="preserve"> und natürlich auch sofort von </w:t>
      </w:r>
      <w:r w:rsidR="006B4A27">
        <w:rPr>
          <w:rFonts w:ascii="Arial" w:hAnsi="Arial" w:cs="Arial"/>
          <w:sz w:val="20"/>
          <w:szCs w:val="20"/>
        </w:rPr>
        <w:t xml:space="preserve">einem Auftritt auf </w:t>
      </w:r>
      <w:r w:rsidR="7D2F8821" w:rsidRPr="29F84FD2">
        <w:rPr>
          <w:rFonts w:ascii="Arial" w:hAnsi="Arial" w:cs="Arial"/>
          <w:sz w:val="20"/>
          <w:szCs w:val="20"/>
        </w:rPr>
        <w:t>der Gamescom Idee überzeugt gewesen</w:t>
      </w:r>
      <w:r w:rsidRPr="29F84FD2">
        <w:rPr>
          <w:rFonts w:ascii="Arial" w:hAnsi="Arial" w:cs="Arial"/>
          <w:sz w:val="20"/>
          <w:szCs w:val="20"/>
        </w:rPr>
        <w:t xml:space="preserve">. </w:t>
      </w:r>
    </w:p>
    <w:p w14:paraId="239E31D1" w14:textId="39973892" w:rsidR="004C3658" w:rsidRPr="004C3658" w:rsidRDefault="2AE4C23F" w:rsidP="29F84FD2">
      <w:pPr>
        <w:rPr>
          <w:rFonts w:ascii="Arial" w:hAnsi="Arial" w:cs="Arial"/>
          <w:sz w:val="20"/>
          <w:szCs w:val="20"/>
        </w:rPr>
      </w:pPr>
      <w:r w:rsidRPr="7BDFE708">
        <w:rPr>
          <w:rFonts w:ascii="Arial" w:hAnsi="Arial" w:cs="Arial"/>
          <w:sz w:val="20"/>
          <w:szCs w:val="20"/>
        </w:rPr>
        <w:t xml:space="preserve">Abseits des größten Gaming Events des Jahres in Köln, sponsert </w:t>
      </w:r>
      <w:r w:rsidR="004C3658" w:rsidRPr="7BDFE708">
        <w:rPr>
          <w:rFonts w:ascii="Arial" w:hAnsi="Arial" w:cs="Arial"/>
          <w:sz w:val="20"/>
          <w:szCs w:val="20"/>
        </w:rPr>
        <w:t>Bionade</w:t>
      </w:r>
      <w:r w:rsidR="4DFFCC3B" w:rsidRPr="7BDFE708">
        <w:rPr>
          <w:rFonts w:ascii="Arial" w:hAnsi="Arial" w:cs="Arial"/>
          <w:sz w:val="20"/>
          <w:szCs w:val="20"/>
        </w:rPr>
        <w:t xml:space="preserve"> </w:t>
      </w:r>
      <w:r w:rsidR="004C3658" w:rsidRPr="7BDFE708">
        <w:rPr>
          <w:rFonts w:ascii="Arial" w:hAnsi="Arial" w:cs="Arial"/>
          <w:sz w:val="20"/>
          <w:szCs w:val="20"/>
        </w:rPr>
        <w:t>regelmäßig Streams und Events</w:t>
      </w:r>
      <w:r w:rsidR="5778C655" w:rsidRPr="7BDFE708">
        <w:rPr>
          <w:rFonts w:ascii="Arial" w:hAnsi="Arial" w:cs="Arial"/>
          <w:sz w:val="20"/>
          <w:szCs w:val="20"/>
        </w:rPr>
        <w:t xml:space="preserve"> auf Twitch</w:t>
      </w:r>
      <w:r w:rsidR="004C3658" w:rsidRPr="7BDFE708">
        <w:rPr>
          <w:rFonts w:ascii="Arial" w:hAnsi="Arial" w:cs="Arial"/>
          <w:sz w:val="20"/>
          <w:szCs w:val="20"/>
        </w:rPr>
        <w:t>, in denen u.a. Code-</w:t>
      </w:r>
      <w:proofErr w:type="spellStart"/>
      <w:r w:rsidR="004C3658" w:rsidRPr="7BDFE708">
        <w:rPr>
          <w:rFonts w:ascii="Arial" w:hAnsi="Arial" w:cs="Arial"/>
          <w:sz w:val="20"/>
          <w:szCs w:val="20"/>
        </w:rPr>
        <w:t>Promotions</w:t>
      </w:r>
      <w:proofErr w:type="spellEnd"/>
      <w:r w:rsidR="004C3658" w:rsidRPr="7BDFE708">
        <w:rPr>
          <w:rFonts w:ascii="Arial" w:hAnsi="Arial" w:cs="Arial"/>
          <w:sz w:val="20"/>
          <w:szCs w:val="20"/>
        </w:rPr>
        <w:t xml:space="preserve"> eingesetzt</w:t>
      </w:r>
      <w:r w:rsidR="044B4CE6" w:rsidRPr="7BDFE708">
        <w:rPr>
          <w:rFonts w:ascii="Arial" w:hAnsi="Arial" w:cs="Arial"/>
          <w:sz w:val="20"/>
          <w:szCs w:val="20"/>
        </w:rPr>
        <w:t xml:space="preserve"> und tolle Bionade-Gewinne verlost</w:t>
      </w:r>
      <w:r w:rsidR="004C3658" w:rsidRPr="7BDFE708">
        <w:rPr>
          <w:rFonts w:ascii="Arial" w:hAnsi="Arial" w:cs="Arial"/>
          <w:sz w:val="20"/>
          <w:szCs w:val="20"/>
        </w:rPr>
        <w:t xml:space="preserve"> </w:t>
      </w:r>
      <w:r w:rsidR="004C3658" w:rsidRPr="7BDFE708">
        <w:rPr>
          <w:rFonts w:ascii="Arial" w:hAnsi="Arial" w:cs="Arial"/>
          <w:sz w:val="20"/>
          <w:szCs w:val="20"/>
        </w:rPr>
        <w:lastRenderedPageBreak/>
        <w:t xml:space="preserve">werden. Letztes Jahr kooperierte die Marke </w:t>
      </w:r>
      <w:r w:rsidR="2BF628CB" w:rsidRPr="7BDFE708">
        <w:rPr>
          <w:rFonts w:ascii="Arial" w:hAnsi="Arial" w:cs="Arial"/>
          <w:sz w:val="20"/>
          <w:szCs w:val="20"/>
        </w:rPr>
        <w:t xml:space="preserve">neben </w:t>
      </w:r>
      <w:proofErr w:type="spellStart"/>
      <w:r w:rsidR="2BF628CB" w:rsidRPr="7BDFE708">
        <w:rPr>
          <w:rFonts w:ascii="Arial" w:hAnsi="Arial" w:cs="Arial"/>
          <w:sz w:val="20"/>
          <w:szCs w:val="20"/>
        </w:rPr>
        <w:t>RvNxMango</w:t>
      </w:r>
      <w:proofErr w:type="spellEnd"/>
      <w:r w:rsidR="2BF628CB" w:rsidRPr="7BDFE708">
        <w:rPr>
          <w:rFonts w:ascii="Arial" w:hAnsi="Arial" w:cs="Arial"/>
          <w:sz w:val="20"/>
          <w:szCs w:val="20"/>
        </w:rPr>
        <w:t xml:space="preserve"> </w:t>
      </w:r>
      <w:r w:rsidR="004C3658" w:rsidRPr="7BDFE708">
        <w:rPr>
          <w:rFonts w:ascii="Arial" w:hAnsi="Arial" w:cs="Arial"/>
          <w:sz w:val="20"/>
          <w:szCs w:val="20"/>
        </w:rPr>
        <w:t xml:space="preserve">u.a. mit </w:t>
      </w:r>
      <w:proofErr w:type="spellStart"/>
      <w:r w:rsidR="004C3658" w:rsidRPr="7BDFE708">
        <w:rPr>
          <w:rFonts w:ascii="Arial" w:hAnsi="Arial" w:cs="Arial"/>
          <w:sz w:val="20"/>
          <w:szCs w:val="20"/>
        </w:rPr>
        <w:t>Tolkin</w:t>
      </w:r>
      <w:proofErr w:type="spellEnd"/>
      <w:r w:rsidR="004C3658" w:rsidRPr="7BDFE708">
        <w:rPr>
          <w:rFonts w:ascii="Arial" w:hAnsi="Arial" w:cs="Arial"/>
          <w:sz w:val="20"/>
          <w:szCs w:val="20"/>
        </w:rPr>
        <w:t xml:space="preserve"> oder mit dem League </w:t>
      </w:r>
      <w:proofErr w:type="spellStart"/>
      <w:r w:rsidR="004C3658" w:rsidRPr="7BDFE708">
        <w:rPr>
          <w:rFonts w:ascii="Arial" w:hAnsi="Arial" w:cs="Arial"/>
          <w:sz w:val="20"/>
          <w:szCs w:val="20"/>
        </w:rPr>
        <w:t>of</w:t>
      </w:r>
      <w:proofErr w:type="spellEnd"/>
      <w:r w:rsidR="004C3658" w:rsidRPr="7BDFE708">
        <w:rPr>
          <w:rFonts w:ascii="Arial" w:hAnsi="Arial" w:cs="Arial"/>
          <w:sz w:val="20"/>
          <w:szCs w:val="20"/>
        </w:rPr>
        <w:t xml:space="preserve"> Legend</w:t>
      </w:r>
      <w:r w:rsidR="1EEBD731" w:rsidRPr="7BDFE708">
        <w:rPr>
          <w:rFonts w:ascii="Arial" w:hAnsi="Arial" w:cs="Arial"/>
          <w:sz w:val="20"/>
          <w:szCs w:val="20"/>
        </w:rPr>
        <w:t>s</w:t>
      </w:r>
      <w:r w:rsidR="004C3658" w:rsidRPr="7BDFE708">
        <w:rPr>
          <w:rFonts w:ascii="Arial" w:hAnsi="Arial" w:cs="Arial"/>
          <w:sz w:val="20"/>
          <w:szCs w:val="20"/>
        </w:rPr>
        <w:t xml:space="preserve"> Team NNO und erreichte dabei Spitzenreichweiten von </w:t>
      </w:r>
      <w:r w:rsidR="25B642A9" w:rsidRPr="7BDFE708">
        <w:rPr>
          <w:rFonts w:ascii="Arial" w:hAnsi="Arial" w:cs="Arial"/>
          <w:sz w:val="20"/>
          <w:szCs w:val="20"/>
        </w:rPr>
        <w:t xml:space="preserve">über </w:t>
      </w:r>
      <w:r w:rsidR="004C3658" w:rsidRPr="7BDFE708">
        <w:rPr>
          <w:rFonts w:ascii="Arial" w:hAnsi="Arial" w:cs="Arial"/>
          <w:sz w:val="20"/>
          <w:szCs w:val="20"/>
        </w:rPr>
        <w:t>100</w:t>
      </w:r>
      <w:r w:rsidR="3019D69F" w:rsidRPr="7BDFE708">
        <w:rPr>
          <w:rFonts w:ascii="Arial" w:hAnsi="Arial" w:cs="Arial"/>
          <w:sz w:val="20"/>
          <w:szCs w:val="20"/>
        </w:rPr>
        <w:t>.000</w:t>
      </w:r>
      <w:r w:rsidR="004C3658" w:rsidRPr="7BDFE708">
        <w:rPr>
          <w:rFonts w:ascii="Arial" w:hAnsi="Arial" w:cs="Arial"/>
          <w:sz w:val="20"/>
          <w:szCs w:val="20"/>
        </w:rPr>
        <w:t xml:space="preserve"> Viewern.</w:t>
      </w:r>
    </w:p>
    <w:p w14:paraId="45D8F24D" w14:textId="17C859D4" w:rsidR="005F7480" w:rsidRDefault="004C3658" w:rsidP="29F84FD2">
      <w:pPr>
        <w:rPr>
          <w:rFonts w:ascii="Arial" w:hAnsi="Arial" w:cs="Arial"/>
          <w:sz w:val="20"/>
          <w:szCs w:val="20"/>
        </w:rPr>
      </w:pPr>
      <w:r w:rsidRPr="7BDFE708">
        <w:rPr>
          <w:rFonts w:ascii="Arial" w:hAnsi="Arial" w:cs="Arial"/>
          <w:sz w:val="20"/>
          <w:szCs w:val="20"/>
        </w:rPr>
        <w:t>“</w:t>
      </w:r>
      <w:r w:rsidR="09540DB8" w:rsidRPr="7BDFE708">
        <w:rPr>
          <w:rFonts w:ascii="Arial" w:hAnsi="Arial" w:cs="Arial"/>
          <w:sz w:val="20"/>
          <w:szCs w:val="20"/>
        </w:rPr>
        <w:t xml:space="preserve">Uns war nach dem Erfolg des letzten </w:t>
      </w:r>
      <w:r w:rsidR="1C558642" w:rsidRPr="7BDFE708">
        <w:rPr>
          <w:rFonts w:ascii="Arial" w:hAnsi="Arial" w:cs="Arial"/>
          <w:sz w:val="20"/>
          <w:szCs w:val="20"/>
        </w:rPr>
        <w:t>J</w:t>
      </w:r>
      <w:r w:rsidR="09540DB8" w:rsidRPr="7BDFE708">
        <w:rPr>
          <w:rFonts w:ascii="Arial" w:hAnsi="Arial" w:cs="Arial"/>
          <w:sz w:val="20"/>
          <w:szCs w:val="20"/>
        </w:rPr>
        <w:t xml:space="preserve">ahres </w:t>
      </w:r>
      <w:r w:rsidR="11BA4991" w:rsidRPr="7BDFE708">
        <w:rPr>
          <w:rFonts w:ascii="Arial" w:hAnsi="Arial" w:cs="Arial"/>
          <w:sz w:val="20"/>
          <w:szCs w:val="20"/>
        </w:rPr>
        <w:t xml:space="preserve">sofort </w:t>
      </w:r>
      <w:r w:rsidRPr="7BDFE708">
        <w:rPr>
          <w:rFonts w:ascii="Arial" w:hAnsi="Arial" w:cs="Arial"/>
          <w:sz w:val="20"/>
          <w:szCs w:val="20"/>
        </w:rPr>
        <w:t>klar, dass</w:t>
      </w:r>
      <w:r w:rsidR="00313EAD">
        <w:rPr>
          <w:rFonts w:ascii="Arial" w:hAnsi="Arial" w:cs="Arial"/>
          <w:sz w:val="20"/>
          <w:szCs w:val="20"/>
        </w:rPr>
        <w:t xml:space="preserve"> wir von OnlineDialog mit unserem Kunden Bionade</w:t>
      </w:r>
      <w:r w:rsidRPr="7BDFE708">
        <w:rPr>
          <w:rFonts w:ascii="Arial" w:hAnsi="Arial" w:cs="Arial"/>
          <w:sz w:val="20"/>
          <w:szCs w:val="20"/>
        </w:rPr>
        <w:t xml:space="preserve"> wieder </w:t>
      </w:r>
      <w:r w:rsidR="63B7CAE1" w:rsidRPr="7BDFE708">
        <w:rPr>
          <w:rFonts w:ascii="Arial" w:hAnsi="Arial" w:cs="Arial"/>
          <w:sz w:val="20"/>
          <w:szCs w:val="20"/>
        </w:rPr>
        <w:t>auf die Gamescom kommen</w:t>
      </w:r>
      <w:r w:rsidRPr="7BDFE708">
        <w:rPr>
          <w:rFonts w:ascii="Arial" w:hAnsi="Arial" w:cs="Arial"/>
          <w:sz w:val="20"/>
          <w:szCs w:val="20"/>
        </w:rPr>
        <w:t xml:space="preserve"> und noch einen </w:t>
      </w:r>
      <w:r w:rsidR="00840D2C" w:rsidRPr="7BDFE708">
        <w:rPr>
          <w:rFonts w:ascii="Arial" w:hAnsi="Arial" w:cs="Arial"/>
          <w:sz w:val="20"/>
          <w:szCs w:val="20"/>
        </w:rPr>
        <w:t>draufsetzen</w:t>
      </w:r>
      <w:r w:rsidR="63497A56" w:rsidRPr="7BDFE708">
        <w:rPr>
          <w:rFonts w:ascii="Arial" w:hAnsi="Arial" w:cs="Arial"/>
          <w:sz w:val="20"/>
          <w:szCs w:val="20"/>
        </w:rPr>
        <w:t xml:space="preserve"> werden</w:t>
      </w:r>
      <w:r w:rsidR="00313EAD">
        <w:rPr>
          <w:rFonts w:ascii="Arial" w:hAnsi="Arial" w:cs="Arial"/>
          <w:sz w:val="20"/>
          <w:szCs w:val="20"/>
        </w:rPr>
        <w:t>.</w:t>
      </w:r>
      <w:r w:rsidRPr="7BDFE708">
        <w:rPr>
          <w:rFonts w:ascii="Arial" w:hAnsi="Arial" w:cs="Arial"/>
          <w:sz w:val="20"/>
          <w:szCs w:val="20"/>
        </w:rPr>
        <w:t xml:space="preserve">” </w:t>
      </w:r>
      <w:r w:rsidR="00313EAD">
        <w:rPr>
          <w:rFonts w:ascii="Arial" w:hAnsi="Arial" w:cs="Arial"/>
          <w:sz w:val="20"/>
          <w:szCs w:val="20"/>
        </w:rPr>
        <w:t>freut sich</w:t>
      </w:r>
      <w:r w:rsidR="62410088" w:rsidRPr="7BDFE708">
        <w:rPr>
          <w:rFonts w:ascii="Arial" w:hAnsi="Arial" w:cs="Arial"/>
          <w:sz w:val="20"/>
          <w:szCs w:val="20"/>
        </w:rPr>
        <w:t xml:space="preserve"> </w:t>
      </w:r>
      <w:r w:rsidR="00313EAD">
        <w:rPr>
          <w:rFonts w:ascii="Arial" w:hAnsi="Arial" w:cs="Arial"/>
          <w:sz w:val="20"/>
          <w:szCs w:val="20"/>
        </w:rPr>
        <w:t>Danny Trapp, Geschäftsführer von OnlineDialog,</w:t>
      </w:r>
      <w:r w:rsidR="62410088" w:rsidRPr="7BDFE708">
        <w:rPr>
          <w:rFonts w:ascii="Arial" w:hAnsi="Arial" w:cs="Arial"/>
          <w:sz w:val="20"/>
          <w:szCs w:val="20"/>
        </w:rPr>
        <w:t xml:space="preserve"> de</w:t>
      </w:r>
      <w:r w:rsidR="7C9A3366" w:rsidRPr="7BDFE708">
        <w:rPr>
          <w:rFonts w:ascii="Arial" w:hAnsi="Arial" w:cs="Arial"/>
          <w:sz w:val="20"/>
          <w:szCs w:val="20"/>
        </w:rPr>
        <w:t>n</w:t>
      </w:r>
      <w:r w:rsidR="62410088" w:rsidRPr="7BDFE708">
        <w:rPr>
          <w:rFonts w:ascii="Arial" w:hAnsi="Arial" w:cs="Arial"/>
          <w:sz w:val="20"/>
          <w:szCs w:val="20"/>
        </w:rPr>
        <w:t xml:space="preserve"> Erfolg des letzten Jahres.</w:t>
      </w:r>
      <w:r w:rsidR="00313EAD">
        <w:rPr>
          <w:rFonts w:ascii="Arial" w:hAnsi="Arial" w:cs="Arial"/>
          <w:sz w:val="20"/>
          <w:szCs w:val="20"/>
        </w:rPr>
        <w:t xml:space="preserve"> </w:t>
      </w:r>
      <w:r w:rsidRPr="7BDFE708">
        <w:rPr>
          <w:rFonts w:ascii="Arial" w:hAnsi="Arial" w:cs="Arial"/>
          <w:sz w:val="20"/>
          <w:szCs w:val="20"/>
        </w:rPr>
        <w:t>Manuel Langejürgen</w:t>
      </w:r>
      <w:r w:rsidR="37E03A77" w:rsidRPr="7BDFE708">
        <w:rPr>
          <w:rFonts w:ascii="Arial" w:hAnsi="Arial" w:cs="Arial"/>
          <w:sz w:val="20"/>
          <w:szCs w:val="20"/>
        </w:rPr>
        <w:t xml:space="preserve">, </w:t>
      </w:r>
      <w:r w:rsidRPr="7BDFE708">
        <w:rPr>
          <w:rFonts w:ascii="Arial" w:hAnsi="Arial" w:cs="Arial"/>
          <w:sz w:val="20"/>
          <w:szCs w:val="20"/>
        </w:rPr>
        <w:t>Key Account Bionade bei OnlineDialog</w:t>
      </w:r>
      <w:r w:rsidR="16653813" w:rsidRPr="7BDFE708">
        <w:rPr>
          <w:rFonts w:ascii="Arial" w:hAnsi="Arial" w:cs="Arial"/>
          <w:sz w:val="20"/>
          <w:szCs w:val="20"/>
        </w:rPr>
        <w:t>,</w:t>
      </w:r>
      <w:r w:rsidRPr="7BDFE708">
        <w:rPr>
          <w:rFonts w:ascii="Arial" w:hAnsi="Arial" w:cs="Arial"/>
          <w:sz w:val="20"/>
          <w:szCs w:val="20"/>
        </w:rPr>
        <w:t xml:space="preserve"> </w:t>
      </w:r>
      <w:r w:rsidR="00313EAD">
        <w:rPr>
          <w:rFonts w:ascii="Arial" w:hAnsi="Arial" w:cs="Arial"/>
          <w:sz w:val="20"/>
          <w:szCs w:val="20"/>
        </w:rPr>
        <w:t>ergänzt</w:t>
      </w:r>
      <w:r w:rsidR="00840D2C" w:rsidRPr="7BDFE708">
        <w:rPr>
          <w:rFonts w:ascii="Arial" w:hAnsi="Arial" w:cs="Arial"/>
          <w:sz w:val="20"/>
          <w:szCs w:val="20"/>
        </w:rPr>
        <w:t xml:space="preserve"> sich: „Bionade ist ein Traumkunde, da </w:t>
      </w:r>
      <w:r w:rsidR="00313EAD">
        <w:rPr>
          <w:rFonts w:ascii="Arial" w:hAnsi="Arial" w:cs="Arial"/>
          <w:sz w:val="20"/>
          <w:szCs w:val="20"/>
        </w:rPr>
        <w:t>der Limo-Pionier</w:t>
      </w:r>
      <w:r w:rsidR="00840D2C" w:rsidRPr="7BDFE708">
        <w:rPr>
          <w:rFonts w:ascii="Arial" w:hAnsi="Arial" w:cs="Arial"/>
          <w:sz w:val="20"/>
          <w:szCs w:val="20"/>
        </w:rPr>
        <w:t xml:space="preserve"> den Mut mitbringt, auch unkonventionelle Ideen umzusetzen. Ich freue mich schon jetzt auf die Fortsetzung </w:t>
      </w:r>
      <w:r w:rsidR="75F802B1" w:rsidRPr="7BDFE708">
        <w:rPr>
          <w:rFonts w:ascii="Arial" w:hAnsi="Arial" w:cs="Arial"/>
          <w:sz w:val="20"/>
          <w:szCs w:val="20"/>
        </w:rPr>
        <w:t xml:space="preserve">unserer Zusammenarbeit </w:t>
      </w:r>
      <w:r w:rsidR="00840D2C" w:rsidRPr="7BDFE708">
        <w:rPr>
          <w:rFonts w:ascii="Arial" w:hAnsi="Arial" w:cs="Arial"/>
          <w:sz w:val="20"/>
          <w:szCs w:val="20"/>
        </w:rPr>
        <w:t xml:space="preserve">im Jahr 2024!“. </w:t>
      </w:r>
    </w:p>
    <w:p w14:paraId="48C5F723" w14:textId="0A67893F" w:rsidR="007E56DD" w:rsidRDefault="007E56DD" w:rsidP="29F84F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Dialog betreut die Bionade GmbH bereits seit dem Jahr 2010 und hat Bionade sowohl als eigenständiges Unternehmen, als Beteiligung der Radeberger Gruppe und heute als Marke der Hassia-Gruppe begleitet. </w:t>
      </w:r>
    </w:p>
    <w:p w14:paraId="0CACC933" w14:textId="77777777" w:rsidR="004C3658" w:rsidRPr="004C3658" w:rsidRDefault="004C3658" w:rsidP="004C3658">
      <w:pPr>
        <w:rPr>
          <w:rFonts w:ascii="Arial" w:hAnsi="Arial" w:cs="Arial"/>
          <w:bCs/>
          <w:sz w:val="20"/>
          <w:szCs w:val="20"/>
        </w:rPr>
      </w:pPr>
    </w:p>
    <w:p w14:paraId="7E6BA43B" w14:textId="3C8601FC" w:rsidR="00F53D41" w:rsidRPr="004C3658" w:rsidRDefault="00293DC1" w:rsidP="00F53D41">
      <w:pPr>
        <w:rPr>
          <w:rFonts w:ascii="Arial" w:hAnsi="Arial" w:cs="Arial"/>
          <w:bCs/>
          <w:sz w:val="20"/>
          <w:szCs w:val="20"/>
        </w:rPr>
      </w:pPr>
      <w:r w:rsidRPr="004C3658">
        <w:rPr>
          <w:rFonts w:ascii="Arial" w:hAnsi="Arial" w:cs="Arial"/>
          <w:b/>
          <w:bCs/>
          <w:sz w:val="20"/>
          <w:szCs w:val="20"/>
        </w:rPr>
        <w:t xml:space="preserve">Über OnlineDialog: </w:t>
      </w:r>
      <w:r w:rsidR="002C1601" w:rsidRPr="004C3658">
        <w:rPr>
          <w:rFonts w:ascii="Arial" w:hAnsi="Arial" w:cs="Arial"/>
          <w:b/>
          <w:bCs/>
          <w:sz w:val="20"/>
          <w:szCs w:val="20"/>
        </w:rPr>
        <w:br/>
      </w:r>
      <w:r w:rsidR="005F7480" w:rsidRPr="004C3658">
        <w:rPr>
          <w:rFonts w:ascii="Arial" w:hAnsi="Arial" w:cs="Arial"/>
          <w:bCs/>
          <w:sz w:val="20"/>
          <w:szCs w:val="20"/>
        </w:rPr>
        <w:t xml:space="preserve">Die OnlineDialog GmbH ist </w:t>
      </w:r>
      <w:r w:rsidR="00833AB5" w:rsidRPr="004C3658">
        <w:rPr>
          <w:rFonts w:ascii="Arial" w:hAnsi="Arial" w:cs="Arial"/>
          <w:bCs/>
          <w:sz w:val="20"/>
          <w:szCs w:val="20"/>
        </w:rPr>
        <w:t xml:space="preserve">die </w:t>
      </w:r>
      <w:hyperlink r:id="rId7" w:history="1">
        <w:r w:rsidR="00833AB5" w:rsidRPr="004C3658">
          <w:rPr>
            <w:rStyle w:val="Hyperlink"/>
            <w:rFonts w:ascii="Arial" w:hAnsi="Arial" w:cs="Arial"/>
            <w:bCs/>
            <w:sz w:val="20"/>
            <w:szCs w:val="20"/>
          </w:rPr>
          <w:t>Agentur für digitale Kommunikation</w:t>
        </w:r>
      </w:hyperlink>
      <w:r w:rsidR="005F7480" w:rsidRPr="004C3658">
        <w:rPr>
          <w:rFonts w:ascii="Arial" w:hAnsi="Arial" w:cs="Arial"/>
          <w:bCs/>
          <w:sz w:val="20"/>
          <w:szCs w:val="20"/>
        </w:rPr>
        <w:t xml:space="preserve"> aus Düsseldorf.</w:t>
      </w:r>
      <w:r w:rsidR="00853F65" w:rsidRPr="004C3658">
        <w:rPr>
          <w:rFonts w:ascii="Arial" w:hAnsi="Arial" w:cs="Arial"/>
          <w:bCs/>
          <w:sz w:val="20"/>
          <w:szCs w:val="20"/>
        </w:rPr>
        <w:t xml:space="preserve"> </w:t>
      </w:r>
      <w:r w:rsidRPr="004C3658">
        <w:rPr>
          <w:rFonts w:ascii="Arial" w:hAnsi="Arial" w:cs="Arial"/>
          <w:bCs/>
          <w:sz w:val="20"/>
          <w:szCs w:val="20"/>
        </w:rPr>
        <w:t>Sie wurde im Jahr</w:t>
      </w:r>
      <w:r w:rsidR="005F7480" w:rsidRPr="004C3658">
        <w:rPr>
          <w:rFonts w:ascii="Arial" w:hAnsi="Arial" w:cs="Arial"/>
          <w:bCs/>
          <w:sz w:val="20"/>
          <w:szCs w:val="20"/>
        </w:rPr>
        <w:t xml:space="preserve"> 2010</w:t>
      </w:r>
      <w:r w:rsidRPr="004C3658">
        <w:rPr>
          <w:rFonts w:ascii="Arial" w:hAnsi="Arial" w:cs="Arial"/>
          <w:bCs/>
          <w:sz w:val="20"/>
          <w:szCs w:val="20"/>
        </w:rPr>
        <w:t xml:space="preserve"> von Danny Trapp und Sebastian Hartleib</w:t>
      </w:r>
      <w:r w:rsidR="005F7480" w:rsidRPr="004C3658">
        <w:rPr>
          <w:rFonts w:ascii="Arial" w:hAnsi="Arial" w:cs="Arial"/>
          <w:bCs/>
          <w:sz w:val="20"/>
          <w:szCs w:val="20"/>
        </w:rPr>
        <w:t xml:space="preserve"> gegründet </w:t>
      </w:r>
      <w:r w:rsidR="00F53D41" w:rsidRPr="004C3658">
        <w:rPr>
          <w:rFonts w:ascii="Arial" w:hAnsi="Arial" w:cs="Arial"/>
          <w:bCs/>
          <w:sz w:val="20"/>
          <w:szCs w:val="20"/>
        </w:rPr>
        <w:t xml:space="preserve">und ist </w:t>
      </w:r>
      <w:r w:rsidR="00833AB5" w:rsidRPr="004C3658">
        <w:rPr>
          <w:rFonts w:ascii="Arial" w:hAnsi="Arial" w:cs="Arial"/>
          <w:bCs/>
          <w:sz w:val="20"/>
          <w:szCs w:val="20"/>
        </w:rPr>
        <w:t xml:space="preserve">Partner erfolgshungriger nationaler und internationaler Marken. </w:t>
      </w:r>
      <w:r w:rsidR="00F53D41" w:rsidRPr="004C3658">
        <w:rPr>
          <w:rFonts w:ascii="Arial" w:hAnsi="Arial" w:cs="Arial"/>
          <w:bCs/>
          <w:sz w:val="20"/>
          <w:szCs w:val="20"/>
        </w:rPr>
        <w:t xml:space="preserve">Die Gründer führen die Agentur heute als Geschäftsführer und halten gemeinsam die Mehrheit der Anteile an der Agentur. </w:t>
      </w:r>
    </w:p>
    <w:p w14:paraId="3A26289E" w14:textId="48E7B0FE" w:rsidR="00F53D41" w:rsidRPr="004C3658" w:rsidRDefault="0014713D" w:rsidP="00F53D41">
      <w:pPr>
        <w:rPr>
          <w:rFonts w:ascii="Arial" w:hAnsi="Arial" w:cs="Arial"/>
          <w:bCs/>
          <w:sz w:val="20"/>
          <w:szCs w:val="20"/>
        </w:rPr>
      </w:pPr>
      <w:r w:rsidRPr="004C3658">
        <w:rPr>
          <w:rFonts w:ascii="Arial" w:hAnsi="Arial" w:cs="Arial"/>
          <w:bCs/>
          <w:sz w:val="20"/>
          <w:szCs w:val="20"/>
        </w:rPr>
        <w:t>OnlineDialog</w:t>
      </w:r>
      <w:r w:rsidR="00F53D41" w:rsidRPr="004C3658">
        <w:rPr>
          <w:rFonts w:ascii="Arial" w:hAnsi="Arial" w:cs="Arial"/>
          <w:bCs/>
          <w:sz w:val="20"/>
          <w:szCs w:val="20"/>
        </w:rPr>
        <w:t xml:space="preserve"> versteht sich als strategisch und ganzheitlich denkender Planer von digitalen Kommunika</w:t>
      </w:r>
      <w:r w:rsidR="00EE088A" w:rsidRPr="004C3658">
        <w:rPr>
          <w:rFonts w:ascii="Arial" w:hAnsi="Arial" w:cs="Arial"/>
          <w:bCs/>
          <w:sz w:val="20"/>
          <w:szCs w:val="20"/>
        </w:rPr>
        <w:t xml:space="preserve">tionsprojekten und setzt </w:t>
      </w:r>
      <w:proofErr w:type="spellStart"/>
      <w:proofErr w:type="gramStart"/>
      <w:r w:rsidR="00EE088A" w:rsidRPr="004C3658">
        <w:rPr>
          <w:rFonts w:ascii="Arial" w:hAnsi="Arial" w:cs="Arial"/>
          <w:bCs/>
          <w:sz w:val="20"/>
          <w:szCs w:val="20"/>
        </w:rPr>
        <w:t>Social</w:t>
      </w:r>
      <w:proofErr w:type="spellEnd"/>
      <w:r w:rsidR="00EE088A" w:rsidRPr="004C3658">
        <w:rPr>
          <w:rFonts w:ascii="Arial" w:hAnsi="Arial" w:cs="Arial"/>
          <w:bCs/>
          <w:sz w:val="20"/>
          <w:szCs w:val="20"/>
        </w:rPr>
        <w:t xml:space="preserve"> Media </w:t>
      </w:r>
      <w:r w:rsidR="00F53D41" w:rsidRPr="004C3658">
        <w:rPr>
          <w:rFonts w:ascii="Arial" w:hAnsi="Arial" w:cs="Arial"/>
          <w:bCs/>
          <w:sz w:val="20"/>
          <w:szCs w:val="20"/>
        </w:rPr>
        <w:t>Aktivitäten</w:t>
      </w:r>
      <w:proofErr w:type="gramEnd"/>
      <w:r w:rsidR="00F53D41" w:rsidRPr="004C3658">
        <w:rPr>
          <w:rFonts w:ascii="Arial" w:hAnsi="Arial" w:cs="Arial"/>
          <w:bCs/>
          <w:sz w:val="20"/>
          <w:szCs w:val="20"/>
        </w:rPr>
        <w:t>,</w:t>
      </w:r>
      <w:r w:rsidR="00BF481C">
        <w:rPr>
          <w:rFonts w:ascii="Arial" w:hAnsi="Arial" w:cs="Arial"/>
          <w:bCs/>
          <w:sz w:val="20"/>
          <w:szCs w:val="20"/>
        </w:rPr>
        <w:t xml:space="preserve"> Influencer Relations Projekte, Mediaschaltungen </w:t>
      </w:r>
      <w:r w:rsidR="00F53D41" w:rsidRPr="004C3658">
        <w:rPr>
          <w:rFonts w:ascii="Arial" w:hAnsi="Arial" w:cs="Arial"/>
          <w:bCs/>
          <w:sz w:val="20"/>
          <w:szCs w:val="20"/>
        </w:rPr>
        <w:t xml:space="preserve">sowie Web- und App-Projekte um. </w:t>
      </w:r>
    </w:p>
    <w:p w14:paraId="06A6984E" w14:textId="0BD22C30" w:rsidR="006919FD" w:rsidRPr="004C3658" w:rsidRDefault="006919FD" w:rsidP="006919FD">
      <w:pPr>
        <w:rPr>
          <w:rFonts w:ascii="Arial" w:hAnsi="Arial" w:cs="Arial"/>
          <w:bCs/>
          <w:sz w:val="20"/>
          <w:szCs w:val="20"/>
        </w:rPr>
      </w:pPr>
      <w:r w:rsidRPr="004C3658">
        <w:rPr>
          <w:rFonts w:ascii="Arial" w:hAnsi="Arial" w:cs="Arial"/>
          <w:bCs/>
          <w:sz w:val="20"/>
          <w:szCs w:val="20"/>
        </w:rPr>
        <w:t xml:space="preserve">Aktuell arbeiten </w:t>
      </w:r>
      <w:r w:rsidR="004C3658">
        <w:rPr>
          <w:rFonts w:ascii="Arial" w:hAnsi="Arial" w:cs="Arial"/>
          <w:bCs/>
          <w:sz w:val="20"/>
          <w:szCs w:val="20"/>
        </w:rPr>
        <w:t>130</w:t>
      </w:r>
      <w:r w:rsidRPr="004C3658">
        <w:rPr>
          <w:rFonts w:ascii="Arial" w:hAnsi="Arial" w:cs="Arial"/>
          <w:bCs/>
          <w:sz w:val="20"/>
          <w:szCs w:val="20"/>
        </w:rPr>
        <w:t xml:space="preserve"> Experten in den Bereichen Strategie und Beratung, </w:t>
      </w:r>
      <w:proofErr w:type="spellStart"/>
      <w:r w:rsidR="00F53D41" w:rsidRPr="004C3658">
        <w:rPr>
          <w:rFonts w:ascii="Arial" w:hAnsi="Arial" w:cs="Arial"/>
          <w:bCs/>
          <w:sz w:val="20"/>
          <w:szCs w:val="20"/>
        </w:rPr>
        <w:t>Social</w:t>
      </w:r>
      <w:proofErr w:type="spellEnd"/>
      <w:r w:rsidR="00F53D41" w:rsidRPr="004C3658">
        <w:rPr>
          <w:rFonts w:ascii="Arial" w:hAnsi="Arial" w:cs="Arial"/>
          <w:bCs/>
          <w:sz w:val="20"/>
          <w:szCs w:val="20"/>
        </w:rPr>
        <w:t xml:space="preserve"> Media </w:t>
      </w:r>
      <w:r w:rsidRPr="004C3658">
        <w:rPr>
          <w:rFonts w:ascii="Arial" w:hAnsi="Arial" w:cs="Arial"/>
          <w:bCs/>
          <w:sz w:val="20"/>
          <w:szCs w:val="20"/>
        </w:rPr>
        <w:t xml:space="preserve">Redaktion und Community Management, Mediaplanung und Programmierung sowie Foto- und Videoproduktion für die Agentur. </w:t>
      </w:r>
    </w:p>
    <w:p w14:paraId="4877E602" w14:textId="77777777" w:rsidR="005F7480" w:rsidRPr="004C3658" w:rsidRDefault="005F7480" w:rsidP="005F7480">
      <w:pPr>
        <w:rPr>
          <w:rFonts w:ascii="Arial" w:hAnsi="Arial" w:cs="Arial"/>
          <w:b/>
          <w:bCs/>
          <w:sz w:val="20"/>
          <w:szCs w:val="20"/>
        </w:rPr>
      </w:pPr>
    </w:p>
    <w:p w14:paraId="7EC93575" w14:textId="7FD912A8" w:rsidR="00454D65" w:rsidRPr="004C3658" w:rsidRDefault="00BE6DBB">
      <w:pPr>
        <w:rPr>
          <w:rFonts w:ascii="Arial" w:hAnsi="Arial" w:cs="Arial"/>
          <w:sz w:val="20"/>
          <w:szCs w:val="20"/>
        </w:rPr>
      </w:pPr>
      <w:r w:rsidRPr="2CB834FF">
        <w:rPr>
          <w:rFonts w:ascii="Arial" w:hAnsi="Arial" w:cs="Arial"/>
          <w:b/>
          <w:bCs/>
          <w:sz w:val="20"/>
          <w:szCs w:val="20"/>
        </w:rPr>
        <w:t xml:space="preserve">Ansprechpartner für Rückfragen: </w:t>
      </w:r>
      <w:r w:rsidR="00EA569C">
        <w:rPr>
          <w:rFonts w:ascii="Arial" w:hAnsi="Arial" w:cs="Arial"/>
          <w:b/>
          <w:bCs/>
          <w:sz w:val="20"/>
          <w:szCs w:val="20"/>
        </w:rPr>
        <w:br/>
      </w:r>
      <w:r w:rsidR="00EA569C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="00EA569C">
        <w:rPr>
          <w:rFonts w:ascii="Arial" w:hAnsi="Arial" w:cs="Arial"/>
          <w:bCs/>
          <w:sz w:val="20"/>
          <w:szCs w:val="20"/>
        </w:rPr>
        <w:t>Vor</w:t>
      </w:r>
      <w:proofErr w:type="gramEnd"/>
      <w:r w:rsidR="00EA569C">
        <w:rPr>
          <w:rFonts w:ascii="Arial" w:hAnsi="Arial" w:cs="Arial"/>
          <w:bCs/>
          <w:sz w:val="20"/>
          <w:szCs w:val="20"/>
        </w:rPr>
        <w:t xml:space="preserve"> Ort auf der Gamescom: </w:t>
      </w:r>
      <w:r>
        <w:br/>
      </w:r>
      <w:r w:rsidRPr="2CB834FF">
        <w:rPr>
          <w:rFonts w:ascii="Arial" w:hAnsi="Arial" w:cs="Arial"/>
          <w:sz w:val="20"/>
          <w:szCs w:val="20"/>
        </w:rPr>
        <w:t xml:space="preserve">Manuel Langejürgen </w:t>
      </w:r>
      <w:r>
        <w:br/>
      </w:r>
      <w:r w:rsidRPr="2CB834FF">
        <w:rPr>
          <w:rFonts w:ascii="Arial" w:hAnsi="Arial" w:cs="Arial"/>
          <w:sz w:val="20"/>
          <w:szCs w:val="20"/>
        </w:rPr>
        <w:t xml:space="preserve">Key-Account Manager Bionade </w:t>
      </w:r>
      <w:r>
        <w:br/>
      </w:r>
      <w:r w:rsidR="00EA569C" w:rsidRPr="2CB834FF">
        <w:rPr>
          <w:rFonts w:ascii="Arial" w:hAnsi="Arial" w:cs="Arial"/>
          <w:sz w:val="20"/>
          <w:szCs w:val="20"/>
        </w:rPr>
        <w:t>Tel: +49 173 350 8325</w:t>
      </w:r>
      <w:r w:rsidR="00EA569C">
        <w:rPr>
          <w:rFonts w:ascii="Arial" w:hAnsi="Arial" w:cs="Arial"/>
          <w:sz w:val="20"/>
          <w:szCs w:val="20"/>
        </w:rPr>
        <w:br/>
      </w:r>
      <w:r w:rsidR="00EA569C" w:rsidRPr="00EA569C">
        <w:rPr>
          <w:rFonts w:ascii="Arial" w:hAnsi="Arial" w:cs="Arial"/>
          <w:sz w:val="20"/>
          <w:szCs w:val="20"/>
        </w:rPr>
        <w:br/>
        <w:t xml:space="preserve">Danny Trapp </w:t>
      </w:r>
      <w:r w:rsidR="00EA569C" w:rsidRPr="00EA569C">
        <w:rPr>
          <w:rFonts w:ascii="Arial" w:hAnsi="Arial" w:cs="Arial"/>
          <w:sz w:val="20"/>
          <w:szCs w:val="20"/>
        </w:rPr>
        <w:br/>
        <w:t>Geschäftsführer</w:t>
      </w:r>
      <w:r w:rsidR="00EA569C">
        <w:t xml:space="preserve"> </w:t>
      </w:r>
      <w:r w:rsidR="00EA569C">
        <w:br/>
      </w:r>
      <w:r w:rsidR="00EA569C" w:rsidRPr="2CB834FF">
        <w:rPr>
          <w:rFonts w:ascii="Arial" w:hAnsi="Arial" w:cs="Arial"/>
          <w:sz w:val="20"/>
          <w:szCs w:val="20"/>
        </w:rPr>
        <w:t xml:space="preserve">Tel: +49 </w:t>
      </w:r>
      <w:r w:rsidR="00EA569C">
        <w:rPr>
          <w:rFonts w:ascii="Arial" w:hAnsi="Arial" w:cs="Arial"/>
          <w:sz w:val="20"/>
          <w:szCs w:val="20"/>
        </w:rPr>
        <w:t>163 71 70 492</w:t>
      </w:r>
      <w:r>
        <w:br/>
      </w:r>
      <w:r w:rsidR="0030621C" w:rsidRPr="2CB834FF">
        <w:rPr>
          <w:rFonts w:ascii="Arial" w:hAnsi="Arial" w:cs="Arial"/>
          <w:sz w:val="20"/>
          <w:szCs w:val="20"/>
        </w:rPr>
        <w:t xml:space="preserve">E-Mail: </w:t>
      </w:r>
      <w:hyperlink r:id="rId8">
        <w:r w:rsidR="005F7480" w:rsidRPr="2CB834FF">
          <w:rPr>
            <w:rStyle w:val="Hyperlink"/>
            <w:rFonts w:ascii="Arial" w:hAnsi="Arial" w:cs="Arial"/>
            <w:sz w:val="20"/>
            <w:szCs w:val="20"/>
          </w:rPr>
          <w:t>Presse@onlinedialog.de</w:t>
        </w:r>
      </w:hyperlink>
      <w:r w:rsidR="005F7480" w:rsidRPr="2CB834FF">
        <w:rPr>
          <w:rFonts w:ascii="Arial" w:hAnsi="Arial" w:cs="Arial"/>
          <w:sz w:val="20"/>
          <w:szCs w:val="20"/>
        </w:rPr>
        <w:t xml:space="preserve"> </w:t>
      </w:r>
      <w:r>
        <w:br/>
      </w:r>
      <w:r w:rsidR="0030621C" w:rsidRPr="2CB834FF">
        <w:rPr>
          <w:rFonts w:ascii="Arial" w:hAnsi="Arial" w:cs="Arial"/>
          <w:sz w:val="20"/>
          <w:szCs w:val="20"/>
        </w:rPr>
        <w:t xml:space="preserve">Web: </w:t>
      </w:r>
      <w:hyperlink r:id="rId9">
        <w:r w:rsidR="00454D65" w:rsidRPr="2CB834FF">
          <w:rPr>
            <w:rStyle w:val="Hyperlink"/>
            <w:rFonts w:ascii="Arial" w:hAnsi="Arial" w:cs="Arial"/>
            <w:sz w:val="20"/>
            <w:szCs w:val="20"/>
          </w:rPr>
          <w:t>www.onlinedialog.de</w:t>
        </w:r>
      </w:hyperlink>
      <w:r w:rsidR="00454D65" w:rsidRPr="2CB834FF">
        <w:rPr>
          <w:rFonts w:ascii="Arial" w:hAnsi="Arial" w:cs="Arial"/>
          <w:sz w:val="20"/>
          <w:szCs w:val="20"/>
        </w:rPr>
        <w:t xml:space="preserve"> </w:t>
      </w:r>
    </w:p>
    <w:sectPr w:rsidR="00454D65" w:rsidRPr="004C3658" w:rsidSect="002C1601">
      <w:headerReference w:type="even" r:id="rId10"/>
      <w:headerReference w:type="first" r:id="rId11"/>
      <w:pgSz w:w="11906" w:h="16838"/>
      <w:pgMar w:top="2835" w:right="1503" w:bottom="170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DBD8" w14:textId="77777777" w:rsidR="00891BFA" w:rsidRDefault="00891BFA" w:rsidP="0030621C">
      <w:pPr>
        <w:spacing w:after="0" w:line="240" w:lineRule="auto"/>
      </w:pPr>
      <w:r>
        <w:separator/>
      </w:r>
    </w:p>
  </w:endnote>
  <w:endnote w:type="continuationSeparator" w:id="0">
    <w:p w14:paraId="3D5E68B7" w14:textId="77777777" w:rsidR="00891BFA" w:rsidRDefault="00891BFA" w:rsidP="0030621C">
      <w:pPr>
        <w:spacing w:after="0" w:line="240" w:lineRule="auto"/>
      </w:pPr>
      <w:r>
        <w:continuationSeparator/>
      </w:r>
    </w:p>
  </w:endnote>
  <w:endnote w:type="continuationNotice" w:id="1">
    <w:p w14:paraId="6BDB3EE9" w14:textId="77777777" w:rsidR="00891BFA" w:rsidRDefault="00891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9FAE" w14:textId="77777777" w:rsidR="00891BFA" w:rsidRDefault="00891BFA" w:rsidP="0030621C">
      <w:pPr>
        <w:spacing w:after="0" w:line="240" w:lineRule="auto"/>
      </w:pPr>
      <w:r>
        <w:separator/>
      </w:r>
    </w:p>
  </w:footnote>
  <w:footnote w:type="continuationSeparator" w:id="0">
    <w:p w14:paraId="2C0A10E9" w14:textId="77777777" w:rsidR="00891BFA" w:rsidRDefault="00891BFA" w:rsidP="0030621C">
      <w:pPr>
        <w:spacing w:after="0" w:line="240" w:lineRule="auto"/>
      </w:pPr>
      <w:r>
        <w:continuationSeparator/>
      </w:r>
    </w:p>
  </w:footnote>
  <w:footnote w:type="continuationNotice" w:id="1">
    <w:p w14:paraId="7F8281AE" w14:textId="77777777" w:rsidR="00891BFA" w:rsidRDefault="00891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898" w14:textId="070BB0BB" w:rsidR="0030621C" w:rsidRDefault="00000000">
    <w:pPr>
      <w:pStyle w:val="Kopfzeile"/>
    </w:pPr>
    <w:r>
      <w:rPr>
        <w:noProof/>
      </w:rPr>
      <w:pict w14:anchorId="6687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81735" o:spid="_x0000_s1027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e-Digital-Briefpapier_DIN_A4_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5C57" w14:textId="1D06D7DC" w:rsidR="0030621C" w:rsidRDefault="00000000">
    <w:pPr>
      <w:pStyle w:val="Kopfzeile"/>
    </w:pPr>
    <w:r>
      <w:rPr>
        <w:noProof/>
      </w:rPr>
      <w:pict w14:anchorId="2A93E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8173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e-Digital-Briefpapier_DIN_A4_ho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77"/>
    <w:rsid w:val="00002BBF"/>
    <w:rsid w:val="0000652C"/>
    <w:rsid w:val="0001318E"/>
    <w:rsid w:val="000170FA"/>
    <w:rsid w:val="000172D6"/>
    <w:rsid w:val="00021B0C"/>
    <w:rsid w:val="000220F8"/>
    <w:rsid w:val="000226E7"/>
    <w:rsid w:val="00022E81"/>
    <w:rsid w:val="00024682"/>
    <w:rsid w:val="00025955"/>
    <w:rsid w:val="00032F90"/>
    <w:rsid w:val="00036DF6"/>
    <w:rsid w:val="0005137B"/>
    <w:rsid w:val="00051638"/>
    <w:rsid w:val="00053624"/>
    <w:rsid w:val="00053902"/>
    <w:rsid w:val="0005555E"/>
    <w:rsid w:val="00056454"/>
    <w:rsid w:val="0006028F"/>
    <w:rsid w:val="0006367B"/>
    <w:rsid w:val="000636FC"/>
    <w:rsid w:val="00064CEB"/>
    <w:rsid w:val="00064D86"/>
    <w:rsid w:val="00066AC2"/>
    <w:rsid w:val="00074A55"/>
    <w:rsid w:val="00075ABB"/>
    <w:rsid w:val="00083E87"/>
    <w:rsid w:val="00084FD6"/>
    <w:rsid w:val="00090352"/>
    <w:rsid w:val="000919EE"/>
    <w:rsid w:val="0009362A"/>
    <w:rsid w:val="000A302E"/>
    <w:rsid w:val="000B0065"/>
    <w:rsid w:val="000B0192"/>
    <w:rsid w:val="000B18CD"/>
    <w:rsid w:val="000B2181"/>
    <w:rsid w:val="000B22A5"/>
    <w:rsid w:val="000B65A2"/>
    <w:rsid w:val="000B77B6"/>
    <w:rsid w:val="000C25EF"/>
    <w:rsid w:val="000C4CAE"/>
    <w:rsid w:val="000C5BF4"/>
    <w:rsid w:val="000C623F"/>
    <w:rsid w:val="000D1627"/>
    <w:rsid w:val="000D1D9D"/>
    <w:rsid w:val="000D5CCC"/>
    <w:rsid w:val="000D7E32"/>
    <w:rsid w:val="000E0143"/>
    <w:rsid w:val="000E24E0"/>
    <w:rsid w:val="000E4A0B"/>
    <w:rsid w:val="000E55AA"/>
    <w:rsid w:val="000F42ED"/>
    <w:rsid w:val="000F6C97"/>
    <w:rsid w:val="00102D0C"/>
    <w:rsid w:val="00105E73"/>
    <w:rsid w:val="00107537"/>
    <w:rsid w:val="001146C3"/>
    <w:rsid w:val="00116C8C"/>
    <w:rsid w:val="0011791C"/>
    <w:rsid w:val="00121074"/>
    <w:rsid w:val="00124039"/>
    <w:rsid w:val="00125718"/>
    <w:rsid w:val="00127219"/>
    <w:rsid w:val="00127CFF"/>
    <w:rsid w:val="00130836"/>
    <w:rsid w:val="00130D4D"/>
    <w:rsid w:val="001337AC"/>
    <w:rsid w:val="001378D4"/>
    <w:rsid w:val="0014115B"/>
    <w:rsid w:val="0014196F"/>
    <w:rsid w:val="0014416E"/>
    <w:rsid w:val="0014713D"/>
    <w:rsid w:val="001477F9"/>
    <w:rsid w:val="001501AF"/>
    <w:rsid w:val="00150848"/>
    <w:rsid w:val="00151728"/>
    <w:rsid w:val="00151896"/>
    <w:rsid w:val="0015365F"/>
    <w:rsid w:val="00153CA8"/>
    <w:rsid w:val="001602EB"/>
    <w:rsid w:val="00161182"/>
    <w:rsid w:val="001677CE"/>
    <w:rsid w:val="00170782"/>
    <w:rsid w:val="001749B0"/>
    <w:rsid w:val="00175917"/>
    <w:rsid w:val="001808E1"/>
    <w:rsid w:val="00181AAA"/>
    <w:rsid w:val="001850C6"/>
    <w:rsid w:val="0018541E"/>
    <w:rsid w:val="00192652"/>
    <w:rsid w:val="001A3346"/>
    <w:rsid w:val="001A4DB7"/>
    <w:rsid w:val="001B3A36"/>
    <w:rsid w:val="001B4EE0"/>
    <w:rsid w:val="001B5B0B"/>
    <w:rsid w:val="001B7FC2"/>
    <w:rsid w:val="001C3E7E"/>
    <w:rsid w:val="001C4AEF"/>
    <w:rsid w:val="001C5377"/>
    <w:rsid w:val="001C54DB"/>
    <w:rsid w:val="001D372B"/>
    <w:rsid w:val="001D3D42"/>
    <w:rsid w:val="001D4458"/>
    <w:rsid w:val="001D6F08"/>
    <w:rsid w:val="001E2564"/>
    <w:rsid w:val="001E3788"/>
    <w:rsid w:val="001E392F"/>
    <w:rsid w:val="001E77E3"/>
    <w:rsid w:val="001F0C3C"/>
    <w:rsid w:val="001F1A70"/>
    <w:rsid w:val="002005A7"/>
    <w:rsid w:val="00202B11"/>
    <w:rsid w:val="00211D48"/>
    <w:rsid w:val="00217187"/>
    <w:rsid w:val="00217471"/>
    <w:rsid w:val="002177B2"/>
    <w:rsid w:val="00221A21"/>
    <w:rsid w:val="00223382"/>
    <w:rsid w:val="00223C5C"/>
    <w:rsid w:val="00231525"/>
    <w:rsid w:val="00235E27"/>
    <w:rsid w:val="00237656"/>
    <w:rsid w:val="002423CF"/>
    <w:rsid w:val="0024246B"/>
    <w:rsid w:val="00246122"/>
    <w:rsid w:val="00251289"/>
    <w:rsid w:val="002551CD"/>
    <w:rsid w:val="00256496"/>
    <w:rsid w:val="00260659"/>
    <w:rsid w:val="00260B69"/>
    <w:rsid w:val="00264840"/>
    <w:rsid w:val="0027142C"/>
    <w:rsid w:val="0027351C"/>
    <w:rsid w:val="0027631B"/>
    <w:rsid w:val="0028017E"/>
    <w:rsid w:val="00280F40"/>
    <w:rsid w:val="00284E4B"/>
    <w:rsid w:val="00285A5A"/>
    <w:rsid w:val="00285FD6"/>
    <w:rsid w:val="002924C0"/>
    <w:rsid w:val="002928BD"/>
    <w:rsid w:val="00292B7B"/>
    <w:rsid w:val="002931F3"/>
    <w:rsid w:val="00293538"/>
    <w:rsid w:val="00293CB9"/>
    <w:rsid w:val="00293DC1"/>
    <w:rsid w:val="002959DA"/>
    <w:rsid w:val="00297360"/>
    <w:rsid w:val="002A03D8"/>
    <w:rsid w:val="002A12DC"/>
    <w:rsid w:val="002A1B27"/>
    <w:rsid w:val="002A5494"/>
    <w:rsid w:val="002A6869"/>
    <w:rsid w:val="002B0EEC"/>
    <w:rsid w:val="002B127A"/>
    <w:rsid w:val="002C1601"/>
    <w:rsid w:val="002C28D9"/>
    <w:rsid w:val="002C58AD"/>
    <w:rsid w:val="002C66F9"/>
    <w:rsid w:val="002C71B4"/>
    <w:rsid w:val="002D1F6D"/>
    <w:rsid w:val="002D5214"/>
    <w:rsid w:val="002D6E53"/>
    <w:rsid w:val="002E4A7A"/>
    <w:rsid w:val="002F266E"/>
    <w:rsid w:val="002F3743"/>
    <w:rsid w:val="002F50C3"/>
    <w:rsid w:val="002F5253"/>
    <w:rsid w:val="002F555D"/>
    <w:rsid w:val="002F5942"/>
    <w:rsid w:val="002F65CD"/>
    <w:rsid w:val="0030009F"/>
    <w:rsid w:val="00306143"/>
    <w:rsid w:val="0030621C"/>
    <w:rsid w:val="00311C3E"/>
    <w:rsid w:val="0031232A"/>
    <w:rsid w:val="00313EAD"/>
    <w:rsid w:val="00320BD3"/>
    <w:rsid w:val="00323043"/>
    <w:rsid w:val="00323299"/>
    <w:rsid w:val="003311A3"/>
    <w:rsid w:val="003347DC"/>
    <w:rsid w:val="00342DA8"/>
    <w:rsid w:val="00344D2C"/>
    <w:rsid w:val="00350621"/>
    <w:rsid w:val="003519A5"/>
    <w:rsid w:val="00352211"/>
    <w:rsid w:val="003532FA"/>
    <w:rsid w:val="00357B68"/>
    <w:rsid w:val="00361997"/>
    <w:rsid w:val="003634C7"/>
    <w:rsid w:val="003638B2"/>
    <w:rsid w:val="003653BB"/>
    <w:rsid w:val="00371978"/>
    <w:rsid w:val="00376287"/>
    <w:rsid w:val="003774E0"/>
    <w:rsid w:val="003809CC"/>
    <w:rsid w:val="003811DF"/>
    <w:rsid w:val="003853C6"/>
    <w:rsid w:val="0039328B"/>
    <w:rsid w:val="00396D8F"/>
    <w:rsid w:val="003A2871"/>
    <w:rsid w:val="003B14E4"/>
    <w:rsid w:val="003B1B3B"/>
    <w:rsid w:val="003B3D3B"/>
    <w:rsid w:val="003B5184"/>
    <w:rsid w:val="003B6748"/>
    <w:rsid w:val="003B73FD"/>
    <w:rsid w:val="003C615E"/>
    <w:rsid w:val="003C68F9"/>
    <w:rsid w:val="003D6BC1"/>
    <w:rsid w:val="003E4E74"/>
    <w:rsid w:val="003E5CB4"/>
    <w:rsid w:val="003E769A"/>
    <w:rsid w:val="003F33A9"/>
    <w:rsid w:val="003F5394"/>
    <w:rsid w:val="00400BDD"/>
    <w:rsid w:val="00405077"/>
    <w:rsid w:val="004058AA"/>
    <w:rsid w:val="00410886"/>
    <w:rsid w:val="00411B5B"/>
    <w:rsid w:val="00414FA1"/>
    <w:rsid w:val="00424409"/>
    <w:rsid w:val="00424C90"/>
    <w:rsid w:val="00426351"/>
    <w:rsid w:val="00432AD2"/>
    <w:rsid w:val="0043595B"/>
    <w:rsid w:val="00440DFF"/>
    <w:rsid w:val="00445791"/>
    <w:rsid w:val="00447E2D"/>
    <w:rsid w:val="00454D65"/>
    <w:rsid w:val="00457F80"/>
    <w:rsid w:val="00460254"/>
    <w:rsid w:val="0046306D"/>
    <w:rsid w:val="00463A49"/>
    <w:rsid w:val="00463FE5"/>
    <w:rsid w:val="004725BC"/>
    <w:rsid w:val="00474AC0"/>
    <w:rsid w:val="00474E25"/>
    <w:rsid w:val="004803DC"/>
    <w:rsid w:val="00480472"/>
    <w:rsid w:val="00484708"/>
    <w:rsid w:val="00484806"/>
    <w:rsid w:val="0048755F"/>
    <w:rsid w:val="0049030F"/>
    <w:rsid w:val="004A4928"/>
    <w:rsid w:val="004A4C6D"/>
    <w:rsid w:val="004A5CB1"/>
    <w:rsid w:val="004B1104"/>
    <w:rsid w:val="004B2053"/>
    <w:rsid w:val="004B4370"/>
    <w:rsid w:val="004B6FA9"/>
    <w:rsid w:val="004C3658"/>
    <w:rsid w:val="004C47A1"/>
    <w:rsid w:val="004C5F49"/>
    <w:rsid w:val="004C6562"/>
    <w:rsid w:val="004D073B"/>
    <w:rsid w:val="004D0F98"/>
    <w:rsid w:val="004D5A6C"/>
    <w:rsid w:val="004D65CC"/>
    <w:rsid w:val="004D70EF"/>
    <w:rsid w:val="004E0C7C"/>
    <w:rsid w:val="004E4818"/>
    <w:rsid w:val="004F0EAD"/>
    <w:rsid w:val="004F1929"/>
    <w:rsid w:val="004F3D64"/>
    <w:rsid w:val="004F766A"/>
    <w:rsid w:val="005022D5"/>
    <w:rsid w:val="005027B2"/>
    <w:rsid w:val="00506720"/>
    <w:rsid w:val="00510545"/>
    <w:rsid w:val="00511D90"/>
    <w:rsid w:val="005129A7"/>
    <w:rsid w:val="0051400A"/>
    <w:rsid w:val="00514DB4"/>
    <w:rsid w:val="00517F9F"/>
    <w:rsid w:val="00522ED2"/>
    <w:rsid w:val="005243D2"/>
    <w:rsid w:val="00525468"/>
    <w:rsid w:val="00525A0D"/>
    <w:rsid w:val="005336DE"/>
    <w:rsid w:val="0053429C"/>
    <w:rsid w:val="0053715D"/>
    <w:rsid w:val="0053725E"/>
    <w:rsid w:val="0054763C"/>
    <w:rsid w:val="00551628"/>
    <w:rsid w:val="00554BB3"/>
    <w:rsid w:val="005622BA"/>
    <w:rsid w:val="00562E68"/>
    <w:rsid w:val="005644CE"/>
    <w:rsid w:val="00564B1A"/>
    <w:rsid w:val="0056511A"/>
    <w:rsid w:val="005715C8"/>
    <w:rsid w:val="005751FD"/>
    <w:rsid w:val="005763EE"/>
    <w:rsid w:val="005801B9"/>
    <w:rsid w:val="00580D0C"/>
    <w:rsid w:val="00583AF6"/>
    <w:rsid w:val="00584367"/>
    <w:rsid w:val="00584D22"/>
    <w:rsid w:val="00590F02"/>
    <w:rsid w:val="00592AF4"/>
    <w:rsid w:val="0059630A"/>
    <w:rsid w:val="00596A63"/>
    <w:rsid w:val="005A1ED6"/>
    <w:rsid w:val="005B2E12"/>
    <w:rsid w:val="005B674A"/>
    <w:rsid w:val="005B69E0"/>
    <w:rsid w:val="005C1D90"/>
    <w:rsid w:val="005C5583"/>
    <w:rsid w:val="005C639E"/>
    <w:rsid w:val="005C69D0"/>
    <w:rsid w:val="005D32A0"/>
    <w:rsid w:val="005D533C"/>
    <w:rsid w:val="005D5FC9"/>
    <w:rsid w:val="005D7647"/>
    <w:rsid w:val="005E35BA"/>
    <w:rsid w:val="005E5F54"/>
    <w:rsid w:val="005E6834"/>
    <w:rsid w:val="005F5C43"/>
    <w:rsid w:val="005F6FF7"/>
    <w:rsid w:val="005F7480"/>
    <w:rsid w:val="005F798D"/>
    <w:rsid w:val="00601BB0"/>
    <w:rsid w:val="00602FCB"/>
    <w:rsid w:val="00607060"/>
    <w:rsid w:val="0060763E"/>
    <w:rsid w:val="00607D2F"/>
    <w:rsid w:val="00612E19"/>
    <w:rsid w:val="00613880"/>
    <w:rsid w:val="006211DE"/>
    <w:rsid w:val="0063069B"/>
    <w:rsid w:val="0063284F"/>
    <w:rsid w:val="00641DC7"/>
    <w:rsid w:val="006427F2"/>
    <w:rsid w:val="006435D0"/>
    <w:rsid w:val="00643EDE"/>
    <w:rsid w:val="006455E7"/>
    <w:rsid w:val="0064700E"/>
    <w:rsid w:val="00650284"/>
    <w:rsid w:val="006525EF"/>
    <w:rsid w:val="006532E3"/>
    <w:rsid w:val="00653987"/>
    <w:rsid w:val="00654B1F"/>
    <w:rsid w:val="00656E26"/>
    <w:rsid w:val="006655D6"/>
    <w:rsid w:val="006657FA"/>
    <w:rsid w:val="006663BE"/>
    <w:rsid w:val="006672B9"/>
    <w:rsid w:val="006675BC"/>
    <w:rsid w:val="00667D9F"/>
    <w:rsid w:val="00672191"/>
    <w:rsid w:val="00673C21"/>
    <w:rsid w:val="00676E07"/>
    <w:rsid w:val="0068153E"/>
    <w:rsid w:val="00686547"/>
    <w:rsid w:val="006919FD"/>
    <w:rsid w:val="00694259"/>
    <w:rsid w:val="00695596"/>
    <w:rsid w:val="00697DF2"/>
    <w:rsid w:val="006A5C79"/>
    <w:rsid w:val="006A61CC"/>
    <w:rsid w:val="006A6ECF"/>
    <w:rsid w:val="006B4A27"/>
    <w:rsid w:val="006B52A0"/>
    <w:rsid w:val="006C12EA"/>
    <w:rsid w:val="006C41C5"/>
    <w:rsid w:val="006C6042"/>
    <w:rsid w:val="006C6B1B"/>
    <w:rsid w:val="006C7D05"/>
    <w:rsid w:val="006D0184"/>
    <w:rsid w:val="006D2423"/>
    <w:rsid w:val="006D73F0"/>
    <w:rsid w:val="006D7DAD"/>
    <w:rsid w:val="006E3658"/>
    <w:rsid w:val="006E45F6"/>
    <w:rsid w:val="006F00B2"/>
    <w:rsid w:val="006F0B26"/>
    <w:rsid w:val="006F2392"/>
    <w:rsid w:val="006F4E7B"/>
    <w:rsid w:val="007001D3"/>
    <w:rsid w:val="00706B87"/>
    <w:rsid w:val="00710221"/>
    <w:rsid w:val="00710609"/>
    <w:rsid w:val="007112AC"/>
    <w:rsid w:val="00714DE4"/>
    <w:rsid w:val="0072215C"/>
    <w:rsid w:val="00722D6A"/>
    <w:rsid w:val="00722EA1"/>
    <w:rsid w:val="00724434"/>
    <w:rsid w:val="00725D07"/>
    <w:rsid w:val="0072763E"/>
    <w:rsid w:val="00734184"/>
    <w:rsid w:val="00734649"/>
    <w:rsid w:val="00735AA7"/>
    <w:rsid w:val="007368C7"/>
    <w:rsid w:val="0074157E"/>
    <w:rsid w:val="00742581"/>
    <w:rsid w:val="00744F8F"/>
    <w:rsid w:val="00746F2F"/>
    <w:rsid w:val="00747257"/>
    <w:rsid w:val="00752686"/>
    <w:rsid w:val="00754D12"/>
    <w:rsid w:val="00754E55"/>
    <w:rsid w:val="0075667C"/>
    <w:rsid w:val="007606B0"/>
    <w:rsid w:val="00762FE8"/>
    <w:rsid w:val="0076595E"/>
    <w:rsid w:val="007679FE"/>
    <w:rsid w:val="00770FEB"/>
    <w:rsid w:val="007722A6"/>
    <w:rsid w:val="00772A9B"/>
    <w:rsid w:val="007747A4"/>
    <w:rsid w:val="0077569F"/>
    <w:rsid w:val="0078592A"/>
    <w:rsid w:val="00790CBB"/>
    <w:rsid w:val="00794080"/>
    <w:rsid w:val="00797FF9"/>
    <w:rsid w:val="007A0ACE"/>
    <w:rsid w:val="007A214A"/>
    <w:rsid w:val="007A25C4"/>
    <w:rsid w:val="007A672E"/>
    <w:rsid w:val="007A6749"/>
    <w:rsid w:val="007B02DE"/>
    <w:rsid w:val="007B7406"/>
    <w:rsid w:val="007B7C24"/>
    <w:rsid w:val="007C25A4"/>
    <w:rsid w:val="007D14C9"/>
    <w:rsid w:val="007D15FC"/>
    <w:rsid w:val="007D59AA"/>
    <w:rsid w:val="007E015E"/>
    <w:rsid w:val="007E0D8F"/>
    <w:rsid w:val="007E37ED"/>
    <w:rsid w:val="007E56DD"/>
    <w:rsid w:val="007E6677"/>
    <w:rsid w:val="007F5A08"/>
    <w:rsid w:val="00801027"/>
    <w:rsid w:val="008011F2"/>
    <w:rsid w:val="00801488"/>
    <w:rsid w:val="008033E6"/>
    <w:rsid w:val="00811860"/>
    <w:rsid w:val="00822ECB"/>
    <w:rsid w:val="0082380C"/>
    <w:rsid w:val="00826C3B"/>
    <w:rsid w:val="00833AB5"/>
    <w:rsid w:val="00833C9A"/>
    <w:rsid w:val="00836AC7"/>
    <w:rsid w:val="00837772"/>
    <w:rsid w:val="00837CE1"/>
    <w:rsid w:val="00840D2C"/>
    <w:rsid w:val="008423F1"/>
    <w:rsid w:val="00842A57"/>
    <w:rsid w:val="0084309F"/>
    <w:rsid w:val="008435AC"/>
    <w:rsid w:val="00844F4F"/>
    <w:rsid w:val="00845313"/>
    <w:rsid w:val="008462FD"/>
    <w:rsid w:val="0085024B"/>
    <w:rsid w:val="00850C05"/>
    <w:rsid w:val="00851B53"/>
    <w:rsid w:val="00853F65"/>
    <w:rsid w:val="00864D0B"/>
    <w:rsid w:val="008659D9"/>
    <w:rsid w:val="00867320"/>
    <w:rsid w:val="0087328E"/>
    <w:rsid w:val="00873944"/>
    <w:rsid w:val="0087524E"/>
    <w:rsid w:val="008800FB"/>
    <w:rsid w:val="008801E4"/>
    <w:rsid w:val="0088103E"/>
    <w:rsid w:val="008814BD"/>
    <w:rsid w:val="00882710"/>
    <w:rsid w:val="00883A0F"/>
    <w:rsid w:val="0088574E"/>
    <w:rsid w:val="00890830"/>
    <w:rsid w:val="00891BFA"/>
    <w:rsid w:val="008A14F6"/>
    <w:rsid w:val="008A1503"/>
    <w:rsid w:val="008A5348"/>
    <w:rsid w:val="008A6AB5"/>
    <w:rsid w:val="008B2BD1"/>
    <w:rsid w:val="008B3C5C"/>
    <w:rsid w:val="008C208F"/>
    <w:rsid w:val="008C3C06"/>
    <w:rsid w:val="008D1E15"/>
    <w:rsid w:val="008D2033"/>
    <w:rsid w:val="008D47B5"/>
    <w:rsid w:val="008D4CA1"/>
    <w:rsid w:val="008E06DE"/>
    <w:rsid w:val="008E2F60"/>
    <w:rsid w:val="008E37B0"/>
    <w:rsid w:val="008E6439"/>
    <w:rsid w:val="008E6DC5"/>
    <w:rsid w:val="008E7B47"/>
    <w:rsid w:val="008F0B50"/>
    <w:rsid w:val="008F3A1C"/>
    <w:rsid w:val="008F67A7"/>
    <w:rsid w:val="00900A95"/>
    <w:rsid w:val="00903170"/>
    <w:rsid w:val="00903647"/>
    <w:rsid w:val="00914C78"/>
    <w:rsid w:val="00916FB5"/>
    <w:rsid w:val="009178CC"/>
    <w:rsid w:val="00922323"/>
    <w:rsid w:val="00922B0D"/>
    <w:rsid w:val="00923099"/>
    <w:rsid w:val="00930126"/>
    <w:rsid w:val="00932081"/>
    <w:rsid w:val="00933547"/>
    <w:rsid w:val="00933667"/>
    <w:rsid w:val="00950D93"/>
    <w:rsid w:val="009610D9"/>
    <w:rsid w:val="00961AC7"/>
    <w:rsid w:val="0096656D"/>
    <w:rsid w:val="00970BB8"/>
    <w:rsid w:val="00971DC9"/>
    <w:rsid w:val="00975363"/>
    <w:rsid w:val="00983AE2"/>
    <w:rsid w:val="00984D1D"/>
    <w:rsid w:val="0099665C"/>
    <w:rsid w:val="009A169C"/>
    <w:rsid w:val="009B010B"/>
    <w:rsid w:val="009C4774"/>
    <w:rsid w:val="009C5B9A"/>
    <w:rsid w:val="009C6C53"/>
    <w:rsid w:val="009D05E5"/>
    <w:rsid w:val="009D2475"/>
    <w:rsid w:val="009D265B"/>
    <w:rsid w:val="009D37DF"/>
    <w:rsid w:val="009D6CDE"/>
    <w:rsid w:val="009E44C3"/>
    <w:rsid w:val="009E4C98"/>
    <w:rsid w:val="009F2F53"/>
    <w:rsid w:val="009F5156"/>
    <w:rsid w:val="009F67C7"/>
    <w:rsid w:val="009F6B21"/>
    <w:rsid w:val="00A04D04"/>
    <w:rsid w:val="00A06991"/>
    <w:rsid w:val="00A1163C"/>
    <w:rsid w:val="00A14491"/>
    <w:rsid w:val="00A176D7"/>
    <w:rsid w:val="00A17F55"/>
    <w:rsid w:val="00A231CC"/>
    <w:rsid w:val="00A240F8"/>
    <w:rsid w:val="00A25E8D"/>
    <w:rsid w:val="00A265B1"/>
    <w:rsid w:val="00A276DA"/>
    <w:rsid w:val="00A27A40"/>
    <w:rsid w:val="00A3057C"/>
    <w:rsid w:val="00A32374"/>
    <w:rsid w:val="00A350CC"/>
    <w:rsid w:val="00A358CE"/>
    <w:rsid w:val="00A3602D"/>
    <w:rsid w:val="00A415E9"/>
    <w:rsid w:val="00A44465"/>
    <w:rsid w:val="00A4546F"/>
    <w:rsid w:val="00A46384"/>
    <w:rsid w:val="00A4681F"/>
    <w:rsid w:val="00A47691"/>
    <w:rsid w:val="00A519FB"/>
    <w:rsid w:val="00A562F8"/>
    <w:rsid w:val="00A63EA6"/>
    <w:rsid w:val="00A72E57"/>
    <w:rsid w:val="00A73817"/>
    <w:rsid w:val="00A75449"/>
    <w:rsid w:val="00A77BFE"/>
    <w:rsid w:val="00A804AA"/>
    <w:rsid w:val="00A81301"/>
    <w:rsid w:val="00A825CA"/>
    <w:rsid w:val="00A8330C"/>
    <w:rsid w:val="00A912A0"/>
    <w:rsid w:val="00A96A31"/>
    <w:rsid w:val="00A97F0E"/>
    <w:rsid w:val="00AA2683"/>
    <w:rsid w:val="00AA41CA"/>
    <w:rsid w:val="00AA6B61"/>
    <w:rsid w:val="00AB08B8"/>
    <w:rsid w:val="00AB1E6F"/>
    <w:rsid w:val="00AB24DB"/>
    <w:rsid w:val="00AC161C"/>
    <w:rsid w:val="00AD006B"/>
    <w:rsid w:val="00AD2F57"/>
    <w:rsid w:val="00AD76C9"/>
    <w:rsid w:val="00AE5587"/>
    <w:rsid w:val="00AF2CB9"/>
    <w:rsid w:val="00B01036"/>
    <w:rsid w:val="00B01B68"/>
    <w:rsid w:val="00B10797"/>
    <w:rsid w:val="00B12E87"/>
    <w:rsid w:val="00B1546A"/>
    <w:rsid w:val="00B162E9"/>
    <w:rsid w:val="00B2162F"/>
    <w:rsid w:val="00B21816"/>
    <w:rsid w:val="00B22DD4"/>
    <w:rsid w:val="00B253BE"/>
    <w:rsid w:val="00B2553C"/>
    <w:rsid w:val="00B266B0"/>
    <w:rsid w:val="00B27C36"/>
    <w:rsid w:val="00B33BD2"/>
    <w:rsid w:val="00B40964"/>
    <w:rsid w:val="00B551A5"/>
    <w:rsid w:val="00B600CE"/>
    <w:rsid w:val="00B679D7"/>
    <w:rsid w:val="00B710B7"/>
    <w:rsid w:val="00B73D4A"/>
    <w:rsid w:val="00B765C5"/>
    <w:rsid w:val="00B8317D"/>
    <w:rsid w:val="00B85548"/>
    <w:rsid w:val="00B85BFB"/>
    <w:rsid w:val="00B87612"/>
    <w:rsid w:val="00B918B1"/>
    <w:rsid w:val="00BA1814"/>
    <w:rsid w:val="00BA183F"/>
    <w:rsid w:val="00BA2C15"/>
    <w:rsid w:val="00BA7C3A"/>
    <w:rsid w:val="00BB1133"/>
    <w:rsid w:val="00BB28B1"/>
    <w:rsid w:val="00BB3F36"/>
    <w:rsid w:val="00BB42FB"/>
    <w:rsid w:val="00BC1CC7"/>
    <w:rsid w:val="00BC6960"/>
    <w:rsid w:val="00BD2834"/>
    <w:rsid w:val="00BD7CE4"/>
    <w:rsid w:val="00BD7F43"/>
    <w:rsid w:val="00BE35FA"/>
    <w:rsid w:val="00BE3B5B"/>
    <w:rsid w:val="00BE4221"/>
    <w:rsid w:val="00BE6DBB"/>
    <w:rsid w:val="00BE7593"/>
    <w:rsid w:val="00BF481C"/>
    <w:rsid w:val="00BF5D71"/>
    <w:rsid w:val="00BF7C7E"/>
    <w:rsid w:val="00C0126C"/>
    <w:rsid w:val="00C041CC"/>
    <w:rsid w:val="00C048E0"/>
    <w:rsid w:val="00C04F07"/>
    <w:rsid w:val="00C11E9B"/>
    <w:rsid w:val="00C12571"/>
    <w:rsid w:val="00C20589"/>
    <w:rsid w:val="00C20E3C"/>
    <w:rsid w:val="00C24756"/>
    <w:rsid w:val="00C266AA"/>
    <w:rsid w:val="00C276B5"/>
    <w:rsid w:val="00C27C31"/>
    <w:rsid w:val="00C31B50"/>
    <w:rsid w:val="00C32311"/>
    <w:rsid w:val="00C34496"/>
    <w:rsid w:val="00C4064D"/>
    <w:rsid w:val="00C46CFE"/>
    <w:rsid w:val="00C52CD4"/>
    <w:rsid w:val="00C56F11"/>
    <w:rsid w:val="00C600CA"/>
    <w:rsid w:val="00C70C8D"/>
    <w:rsid w:val="00C71EA2"/>
    <w:rsid w:val="00C73E22"/>
    <w:rsid w:val="00C91851"/>
    <w:rsid w:val="00CA1072"/>
    <w:rsid w:val="00CA1913"/>
    <w:rsid w:val="00CA3809"/>
    <w:rsid w:val="00CA43BB"/>
    <w:rsid w:val="00CA4563"/>
    <w:rsid w:val="00CA4DE0"/>
    <w:rsid w:val="00CB18A8"/>
    <w:rsid w:val="00CB4EA8"/>
    <w:rsid w:val="00CB6192"/>
    <w:rsid w:val="00CB7187"/>
    <w:rsid w:val="00CC20E4"/>
    <w:rsid w:val="00CD076F"/>
    <w:rsid w:val="00CD773F"/>
    <w:rsid w:val="00CD7C30"/>
    <w:rsid w:val="00CE0522"/>
    <w:rsid w:val="00CE4962"/>
    <w:rsid w:val="00CE6414"/>
    <w:rsid w:val="00CE747D"/>
    <w:rsid w:val="00CF3092"/>
    <w:rsid w:val="00D02438"/>
    <w:rsid w:val="00D0328D"/>
    <w:rsid w:val="00D150F2"/>
    <w:rsid w:val="00D17308"/>
    <w:rsid w:val="00D20031"/>
    <w:rsid w:val="00D20092"/>
    <w:rsid w:val="00D2126C"/>
    <w:rsid w:val="00D22FC8"/>
    <w:rsid w:val="00D2650D"/>
    <w:rsid w:val="00D3162C"/>
    <w:rsid w:val="00D320D0"/>
    <w:rsid w:val="00D32991"/>
    <w:rsid w:val="00D41DAA"/>
    <w:rsid w:val="00D42B1A"/>
    <w:rsid w:val="00D508C1"/>
    <w:rsid w:val="00D50AC4"/>
    <w:rsid w:val="00D5163B"/>
    <w:rsid w:val="00D526B0"/>
    <w:rsid w:val="00D552A9"/>
    <w:rsid w:val="00D5546C"/>
    <w:rsid w:val="00D60017"/>
    <w:rsid w:val="00D6013A"/>
    <w:rsid w:val="00D673A7"/>
    <w:rsid w:val="00D70466"/>
    <w:rsid w:val="00D71596"/>
    <w:rsid w:val="00D7210F"/>
    <w:rsid w:val="00D76312"/>
    <w:rsid w:val="00D76C50"/>
    <w:rsid w:val="00D76C59"/>
    <w:rsid w:val="00D80602"/>
    <w:rsid w:val="00D826E0"/>
    <w:rsid w:val="00D87BFE"/>
    <w:rsid w:val="00D9011E"/>
    <w:rsid w:val="00D941C5"/>
    <w:rsid w:val="00DA01ED"/>
    <w:rsid w:val="00DA27AD"/>
    <w:rsid w:val="00DA426A"/>
    <w:rsid w:val="00DB02BE"/>
    <w:rsid w:val="00DB1DBE"/>
    <w:rsid w:val="00DB2AF8"/>
    <w:rsid w:val="00DC24BC"/>
    <w:rsid w:val="00DD43E2"/>
    <w:rsid w:val="00DD4D5B"/>
    <w:rsid w:val="00DE0CA8"/>
    <w:rsid w:val="00DE17D6"/>
    <w:rsid w:val="00DE70B5"/>
    <w:rsid w:val="00DF095E"/>
    <w:rsid w:val="00DF1708"/>
    <w:rsid w:val="00DF566A"/>
    <w:rsid w:val="00DF67CF"/>
    <w:rsid w:val="00E002F7"/>
    <w:rsid w:val="00E02812"/>
    <w:rsid w:val="00E060EF"/>
    <w:rsid w:val="00E06382"/>
    <w:rsid w:val="00E10E3A"/>
    <w:rsid w:val="00E12171"/>
    <w:rsid w:val="00E141A7"/>
    <w:rsid w:val="00E16A24"/>
    <w:rsid w:val="00E16CB3"/>
    <w:rsid w:val="00E17E75"/>
    <w:rsid w:val="00E21A8B"/>
    <w:rsid w:val="00E249E6"/>
    <w:rsid w:val="00E265AF"/>
    <w:rsid w:val="00E26EB7"/>
    <w:rsid w:val="00E27BEC"/>
    <w:rsid w:val="00E3556D"/>
    <w:rsid w:val="00E44413"/>
    <w:rsid w:val="00E5167F"/>
    <w:rsid w:val="00E51E47"/>
    <w:rsid w:val="00E52147"/>
    <w:rsid w:val="00E52778"/>
    <w:rsid w:val="00E56108"/>
    <w:rsid w:val="00E56A55"/>
    <w:rsid w:val="00E61E96"/>
    <w:rsid w:val="00E62818"/>
    <w:rsid w:val="00E63C08"/>
    <w:rsid w:val="00E64D50"/>
    <w:rsid w:val="00E66201"/>
    <w:rsid w:val="00E6759C"/>
    <w:rsid w:val="00E67C63"/>
    <w:rsid w:val="00E67D26"/>
    <w:rsid w:val="00E7739D"/>
    <w:rsid w:val="00E83F11"/>
    <w:rsid w:val="00E85C7E"/>
    <w:rsid w:val="00E9088C"/>
    <w:rsid w:val="00E928BE"/>
    <w:rsid w:val="00E9494C"/>
    <w:rsid w:val="00E973E5"/>
    <w:rsid w:val="00EA224C"/>
    <w:rsid w:val="00EA2A10"/>
    <w:rsid w:val="00EA2F7F"/>
    <w:rsid w:val="00EA569C"/>
    <w:rsid w:val="00EA61AF"/>
    <w:rsid w:val="00EA6C39"/>
    <w:rsid w:val="00EB3C9A"/>
    <w:rsid w:val="00EB58B9"/>
    <w:rsid w:val="00EB67E8"/>
    <w:rsid w:val="00EC0491"/>
    <w:rsid w:val="00EC0612"/>
    <w:rsid w:val="00EC46FC"/>
    <w:rsid w:val="00EC784D"/>
    <w:rsid w:val="00ED0EEF"/>
    <w:rsid w:val="00ED1F67"/>
    <w:rsid w:val="00ED4A5D"/>
    <w:rsid w:val="00ED4A5E"/>
    <w:rsid w:val="00ED5576"/>
    <w:rsid w:val="00EE088A"/>
    <w:rsid w:val="00EE1146"/>
    <w:rsid w:val="00EE22EF"/>
    <w:rsid w:val="00EE5CD6"/>
    <w:rsid w:val="00EF49EE"/>
    <w:rsid w:val="00EF6EE8"/>
    <w:rsid w:val="00F00289"/>
    <w:rsid w:val="00F038F3"/>
    <w:rsid w:val="00F04A64"/>
    <w:rsid w:val="00F063C9"/>
    <w:rsid w:val="00F1170D"/>
    <w:rsid w:val="00F142EF"/>
    <w:rsid w:val="00F14739"/>
    <w:rsid w:val="00F16131"/>
    <w:rsid w:val="00F1669F"/>
    <w:rsid w:val="00F16A4C"/>
    <w:rsid w:val="00F17FC3"/>
    <w:rsid w:val="00F20A6C"/>
    <w:rsid w:val="00F25F70"/>
    <w:rsid w:val="00F30777"/>
    <w:rsid w:val="00F3086F"/>
    <w:rsid w:val="00F33A15"/>
    <w:rsid w:val="00F33AD3"/>
    <w:rsid w:val="00F35C7E"/>
    <w:rsid w:val="00F3654B"/>
    <w:rsid w:val="00F36974"/>
    <w:rsid w:val="00F4171F"/>
    <w:rsid w:val="00F44934"/>
    <w:rsid w:val="00F46831"/>
    <w:rsid w:val="00F52B0C"/>
    <w:rsid w:val="00F5323B"/>
    <w:rsid w:val="00F53D41"/>
    <w:rsid w:val="00F5510D"/>
    <w:rsid w:val="00F56C44"/>
    <w:rsid w:val="00F57EF4"/>
    <w:rsid w:val="00F625A1"/>
    <w:rsid w:val="00F646B5"/>
    <w:rsid w:val="00F6560F"/>
    <w:rsid w:val="00F7053E"/>
    <w:rsid w:val="00F80EB1"/>
    <w:rsid w:val="00F86E4A"/>
    <w:rsid w:val="00F90F67"/>
    <w:rsid w:val="00F92423"/>
    <w:rsid w:val="00F93C41"/>
    <w:rsid w:val="00F95770"/>
    <w:rsid w:val="00FA1A4D"/>
    <w:rsid w:val="00FA527D"/>
    <w:rsid w:val="00FA54B7"/>
    <w:rsid w:val="00FA7E4C"/>
    <w:rsid w:val="00FB44CB"/>
    <w:rsid w:val="00FB4EE5"/>
    <w:rsid w:val="00FB7E4B"/>
    <w:rsid w:val="00FC2C76"/>
    <w:rsid w:val="00FC2FCE"/>
    <w:rsid w:val="00FD688C"/>
    <w:rsid w:val="00FE69FF"/>
    <w:rsid w:val="00FF07DA"/>
    <w:rsid w:val="044B4CE6"/>
    <w:rsid w:val="04ACE196"/>
    <w:rsid w:val="05329C79"/>
    <w:rsid w:val="09540DB8"/>
    <w:rsid w:val="0AC1ADB5"/>
    <w:rsid w:val="0DCADCA2"/>
    <w:rsid w:val="0F692024"/>
    <w:rsid w:val="11BA4991"/>
    <w:rsid w:val="11E08502"/>
    <w:rsid w:val="138D10BB"/>
    <w:rsid w:val="1419972C"/>
    <w:rsid w:val="14B5FEDE"/>
    <w:rsid w:val="16653813"/>
    <w:rsid w:val="1792BEE7"/>
    <w:rsid w:val="18ED084F"/>
    <w:rsid w:val="1A711119"/>
    <w:rsid w:val="1A915A64"/>
    <w:rsid w:val="1C558642"/>
    <w:rsid w:val="1C7A3197"/>
    <w:rsid w:val="1DBD8909"/>
    <w:rsid w:val="1EEBD731"/>
    <w:rsid w:val="2081F7C0"/>
    <w:rsid w:val="2329F443"/>
    <w:rsid w:val="24F33BBB"/>
    <w:rsid w:val="25260B92"/>
    <w:rsid w:val="25555E03"/>
    <w:rsid w:val="25B642A9"/>
    <w:rsid w:val="25CB8B57"/>
    <w:rsid w:val="29CC4DBE"/>
    <w:rsid w:val="29F84FD2"/>
    <w:rsid w:val="2A85D41D"/>
    <w:rsid w:val="2AE4C23F"/>
    <w:rsid w:val="2B799710"/>
    <w:rsid w:val="2BF628CB"/>
    <w:rsid w:val="2CB834FF"/>
    <w:rsid w:val="2CBB399C"/>
    <w:rsid w:val="2D82FB2C"/>
    <w:rsid w:val="2FE4BBC7"/>
    <w:rsid w:val="3019D69F"/>
    <w:rsid w:val="32292486"/>
    <w:rsid w:val="32AD56A8"/>
    <w:rsid w:val="350750F9"/>
    <w:rsid w:val="366F0AD5"/>
    <w:rsid w:val="36BC49B7"/>
    <w:rsid w:val="37E03A77"/>
    <w:rsid w:val="38DAF106"/>
    <w:rsid w:val="38F1B70F"/>
    <w:rsid w:val="39025598"/>
    <w:rsid w:val="39DAC21C"/>
    <w:rsid w:val="3A1E8A1B"/>
    <w:rsid w:val="3D25F7D2"/>
    <w:rsid w:val="3E794F8A"/>
    <w:rsid w:val="3EAE333F"/>
    <w:rsid w:val="40BF2DA2"/>
    <w:rsid w:val="42087DC1"/>
    <w:rsid w:val="43F62507"/>
    <w:rsid w:val="48778C2E"/>
    <w:rsid w:val="493A9C79"/>
    <w:rsid w:val="4A2060DF"/>
    <w:rsid w:val="4AE1D6B0"/>
    <w:rsid w:val="4D6A46B3"/>
    <w:rsid w:val="4DFFCC3B"/>
    <w:rsid w:val="4EE56E87"/>
    <w:rsid w:val="4F081F08"/>
    <w:rsid w:val="506975B6"/>
    <w:rsid w:val="50A4AE72"/>
    <w:rsid w:val="53DA3487"/>
    <w:rsid w:val="541F0480"/>
    <w:rsid w:val="548B8B1F"/>
    <w:rsid w:val="54C3D7E3"/>
    <w:rsid w:val="5778C655"/>
    <w:rsid w:val="596927E8"/>
    <w:rsid w:val="5A0EF736"/>
    <w:rsid w:val="5B919F3A"/>
    <w:rsid w:val="5C9FEB50"/>
    <w:rsid w:val="5DCCBB1C"/>
    <w:rsid w:val="5F66AB4A"/>
    <w:rsid w:val="6065105D"/>
    <w:rsid w:val="619D229E"/>
    <w:rsid w:val="62410088"/>
    <w:rsid w:val="624F5CD4"/>
    <w:rsid w:val="62530B96"/>
    <w:rsid w:val="62F60477"/>
    <w:rsid w:val="62F76638"/>
    <w:rsid w:val="63497A56"/>
    <w:rsid w:val="63B7CAE1"/>
    <w:rsid w:val="68009369"/>
    <w:rsid w:val="68508E76"/>
    <w:rsid w:val="6B812AFD"/>
    <w:rsid w:val="6CAEAE78"/>
    <w:rsid w:val="6CDE00E9"/>
    <w:rsid w:val="6D4B962C"/>
    <w:rsid w:val="6D802FA4"/>
    <w:rsid w:val="6E704933"/>
    <w:rsid w:val="6EFD7D97"/>
    <w:rsid w:val="75F802B1"/>
    <w:rsid w:val="7687627F"/>
    <w:rsid w:val="78D35C57"/>
    <w:rsid w:val="7BDFE708"/>
    <w:rsid w:val="7C9A3366"/>
    <w:rsid w:val="7D2F8821"/>
    <w:rsid w:val="7D3DC13B"/>
    <w:rsid w:val="7D940621"/>
    <w:rsid w:val="7D9B86F0"/>
    <w:rsid w:val="7FDAD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508B"/>
  <w15:docId w15:val="{D0D2AB73-B2F6-419E-905C-3DB48302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748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0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0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01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1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1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21C"/>
  </w:style>
  <w:style w:type="paragraph" w:styleId="Fuzeile">
    <w:name w:val="footer"/>
    <w:basedOn w:val="Standard"/>
    <w:link w:val="FuzeileZchn"/>
    <w:uiPriority w:val="99"/>
    <w:unhideWhenUsed/>
    <w:rsid w:val="0030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21C"/>
  </w:style>
  <w:style w:type="character" w:styleId="Erwhnung">
    <w:name w:val="Mention"/>
    <w:basedOn w:val="Absatz-Standardschriftart"/>
    <w:uiPriority w:val="99"/>
    <w:unhideWhenUsed/>
    <w:rsid w:val="00B253BE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6B4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onlinedialog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nlinedialo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nlinedialo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1EEE-7D13-4CBE-8B87-14FEB96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3</Characters>
  <Application>Microsoft Office Word</Application>
  <DocSecurity>0</DocSecurity>
  <Lines>34</Lines>
  <Paragraphs>9</Paragraphs>
  <ScaleCrop>false</ScaleCrop>
  <Company>Radeberger Grupp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nny Trapp | OnlineDialog" &lt;Danny.Trapp@onlinedialog.de&gt;</dc:creator>
  <cp:keywords/>
  <cp:lastModifiedBy>Danny Trapp</cp:lastModifiedBy>
  <cp:revision>3</cp:revision>
  <cp:lastPrinted>2017-02-01T15:22:00Z</cp:lastPrinted>
  <dcterms:created xsi:type="dcterms:W3CDTF">2023-08-25T10:55:00Z</dcterms:created>
  <dcterms:modified xsi:type="dcterms:W3CDTF">2023-08-25T10:55:00Z</dcterms:modified>
</cp:coreProperties>
</file>